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3" name="Рисунок 3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РОССИЙСКАЯ ФЕДЕРАЦИЯ</w:t>
      </w: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Калужская область</w:t>
      </w:r>
    </w:p>
    <w:p w:rsidR="002710DE" w:rsidRPr="00F53EDD" w:rsidRDefault="002710DE" w:rsidP="002710DE">
      <w:pPr>
        <w:jc w:val="center"/>
        <w:rPr>
          <w:szCs w:val="26"/>
        </w:rPr>
      </w:pPr>
    </w:p>
    <w:p w:rsidR="002710DE" w:rsidRPr="00F53EDD" w:rsidRDefault="002710DE" w:rsidP="002710DE">
      <w:pPr>
        <w:jc w:val="center"/>
        <w:rPr>
          <w:szCs w:val="26"/>
        </w:rPr>
      </w:pPr>
      <w:r w:rsidRPr="00F53EDD">
        <w:rPr>
          <w:szCs w:val="26"/>
        </w:rPr>
        <w:t>Администрация муниципального района</w:t>
      </w:r>
    </w:p>
    <w:p w:rsidR="002710DE" w:rsidRPr="00D74524" w:rsidRDefault="002710DE" w:rsidP="002710DE">
      <w:pPr>
        <w:jc w:val="center"/>
        <w:rPr>
          <w:b/>
          <w:szCs w:val="26"/>
        </w:rPr>
      </w:pPr>
      <w:r w:rsidRPr="00D74524">
        <w:rPr>
          <w:b/>
          <w:szCs w:val="26"/>
        </w:rPr>
        <w:t>«ДУМИНИЧСКИЙ РАЙОН»</w:t>
      </w:r>
    </w:p>
    <w:p w:rsidR="002710DE" w:rsidRPr="00D74524" w:rsidRDefault="002710DE" w:rsidP="002710DE">
      <w:pPr>
        <w:jc w:val="center"/>
        <w:rPr>
          <w:b/>
          <w:szCs w:val="26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F53EDD">
        <w:rPr>
          <w:b/>
          <w:szCs w:val="26"/>
        </w:rPr>
        <w:t>ПОСТАНОВЛЕНИЕ</w:t>
      </w:r>
    </w:p>
    <w:p w:rsidR="002710DE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2710DE" w:rsidP="002710DE">
      <w:pPr>
        <w:jc w:val="center"/>
        <w:rPr>
          <w:b/>
          <w:bCs/>
          <w:szCs w:val="26"/>
        </w:rPr>
      </w:pPr>
    </w:p>
    <w:p w:rsidR="002710DE" w:rsidRPr="00F53EDD" w:rsidRDefault="00E76CBC" w:rsidP="002710DE">
      <w:pPr>
        <w:rPr>
          <w:szCs w:val="26"/>
        </w:rPr>
      </w:pPr>
      <w:r>
        <w:rPr>
          <w:szCs w:val="26"/>
        </w:rPr>
        <w:t xml:space="preserve"> «</w:t>
      </w:r>
      <w:r w:rsidR="008D55E0">
        <w:rPr>
          <w:szCs w:val="26"/>
        </w:rPr>
        <w:t>09</w:t>
      </w:r>
      <w:r w:rsidR="002710DE" w:rsidRPr="00F53EDD">
        <w:rPr>
          <w:szCs w:val="26"/>
        </w:rPr>
        <w:t>»</w:t>
      </w:r>
      <w:r w:rsidR="003570B8">
        <w:rPr>
          <w:szCs w:val="26"/>
        </w:rPr>
        <w:t xml:space="preserve"> </w:t>
      </w:r>
      <w:r w:rsidR="008D55E0">
        <w:rPr>
          <w:szCs w:val="26"/>
        </w:rPr>
        <w:t>февраля</w:t>
      </w:r>
      <w:r w:rsidR="00161B28">
        <w:rPr>
          <w:szCs w:val="26"/>
        </w:rPr>
        <w:t xml:space="preserve"> </w:t>
      </w:r>
      <w:r w:rsidR="002710DE" w:rsidRPr="00F53EDD">
        <w:rPr>
          <w:szCs w:val="26"/>
        </w:rPr>
        <w:t>20</w:t>
      </w:r>
      <w:r w:rsidR="00FE3091">
        <w:rPr>
          <w:szCs w:val="26"/>
        </w:rPr>
        <w:t>2</w:t>
      </w:r>
      <w:r w:rsidR="00461CB9">
        <w:rPr>
          <w:szCs w:val="26"/>
        </w:rPr>
        <w:t>2</w:t>
      </w:r>
      <w:r w:rsidR="002710DE" w:rsidRPr="00F53EDD">
        <w:rPr>
          <w:szCs w:val="26"/>
        </w:rPr>
        <w:t xml:space="preserve"> г.                  </w:t>
      </w:r>
      <w:r w:rsidR="002710DE">
        <w:rPr>
          <w:szCs w:val="26"/>
        </w:rPr>
        <w:t xml:space="preserve">                              </w:t>
      </w:r>
      <w:r>
        <w:rPr>
          <w:szCs w:val="26"/>
        </w:rPr>
        <w:t xml:space="preserve">     </w:t>
      </w:r>
      <w:r w:rsidR="00677FDE">
        <w:rPr>
          <w:szCs w:val="26"/>
        </w:rPr>
        <w:t xml:space="preserve">          </w:t>
      </w:r>
      <w:r>
        <w:rPr>
          <w:szCs w:val="26"/>
        </w:rPr>
        <w:t xml:space="preserve">                 </w:t>
      </w:r>
      <w:r w:rsidR="008D55E0">
        <w:rPr>
          <w:szCs w:val="26"/>
        </w:rPr>
        <w:t xml:space="preserve">     </w:t>
      </w:r>
      <w:r>
        <w:rPr>
          <w:szCs w:val="26"/>
        </w:rPr>
        <w:t xml:space="preserve"> </w:t>
      </w:r>
      <w:r w:rsidR="002710DE">
        <w:rPr>
          <w:szCs w:val="26"/>
        </w:rPr>
        <w:t xml:space="preserve">  </w:t>
      </w:r>
      <w:r w:rsidR="002710DE" w:rsidRPr="00F53EDD">
        <w:rPr>
          <w:szCs w:val="26"/>
        </w:rPr>
        <w:t>№</w:t>
      </w:r>
      <w:r>
        <w:rPr>
          <w:szCs w:val="26"/>
        </w:rPr>
        <w:t xml:space="preserve"> </w:t>
      </w:r>
      <w:r w:rsidR="002710DE" w:rsidRPr="00F53EDD">
        <w:rPr>
          <w:szCs w:val="26"/>
        </w:rPr>
        <w:t xml:space="preserve"> </w:t>
      </w:r>
      <w:r w:rsidR="008D55E0">
        <w:rPr>
          <w:szCs w:val="26"/>
        </w:rPr>
        <w:t>47</w:t>
      </w:r>
      <w:r w:rsidR="002710DE" w:rsidRPr="00F53EDD">
        <w:rPr>
          <w:szCs w:val="26"/>
        </w:rPr>
        <w:t xml:space="preserve">       </w:t>
      </w:r>
    </w:p>
    <w:p w:rsidR="002710DE" w:rsidRDefault="002710DE" w:rsidP="002710DE">
      <w:pPr>
        <w:pStyle w:val="ConsPlusTitle"/>
        <w:widowControl/>
      </w:pPr>
    </w:p>
    <w:p w:rsidR="002710DE" w:rsidRDefault="002710DE" w:rsidP="002710DE">
      <w:pPr>
        <w:pStyle w:val="ConsPlusTitle"/>
        <w:widowControl/>
        <w:jc w:val="center"/>
        <w:rPr>
          <w:sz w:val="26"/>
          <w:szCs w:val="26"/>
        </w:rPr>
      </w:pPr>
    </w:p>
    <w:p w:rsidR="00B34F76" w:rsidRPr="00B34F76" w:rsidRDefault="002710DE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>О</w:t>
      </w:r>
      <w:r w:rsidR="00FE3091" w:rsidRPr="00B34F76">
        <w:rPr>
          <w:b/>
          <w:szCs w:val="26"/>
        </w:rPr>
        <w:t xml:space="preserve"> внесении изменений в муниципальную программу </w:t>
      </w:r>
    </w:p>
    <w:p w:rsidR="00B34F76" w:rsidRPr="00B34F76" w:rsidRDefault="00FE3091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>муниципального района «Думиничский район»</w:t>
      </w:r>
    </w:p>
    <w:p w:rsidR="00B34F76" w:rsidRPr="00B34F76" w:rsidRDefault="002710DE" w:rsidP="00FE3091">
      <w:pPr>
        <w:jc w:val="both"/>
        <w:rPr>
          <w:b/>
          <w:szCs w:val="26"/>
        </w:rPr>
      </w:pPr>
      <w:r w:rsidRPr="00B34F76">
        <w:rPr>
          <w:b/>
          <w:szCs w:val="26"/>
        </w:rPr>
        <w:t xml:space="preserve">«Семья и дети в муниципальном районе </w:t>
      </w:r>
    </w:p>
    <w:p w:rsidR="00B34F76" w:rsidRPr="00B34F76" w:rsidRDefault="002710DE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>«Думиничский район»</w:t>
      </w:r>
      <w:r w:rsidR="00B34F76" w:rsidRPr="00B34F76">
        <w:rPr>
          <w:b/>
          <w:szCs w:val="26"/>
        </w:rPr>
        <w:t xml:space="preserve">, утвержденную </w:t>
      </w:r>
    </w:p>
    <w:p w:rsidR="00B34F76" w:rsidRPr="00B34F76" w:rsidRDefault="00B34F76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 xml:space="preserve">постановлением администрации </w:t>
      </w:r>
      <w:proofErr w:type="gramStart"/>
      <w:r w:rsidRPr="00B34F76">
        <w:rPr>
          <w:b/>
          <w:szCs w:val="26"/>
        </w:rPr>
        <w:t>муниципального</w:t>
      </w:r>
      <w:proofErr w:type="gramEnd"/>
    </w:p>
    <w:p w:rsidR="002710DE" w:rsidRPr="00B34F76" w:rsidRDefault="00B34F76" w:rsidP="00B34F76">
      <w:pPr>
        <w:jc w:val="both"/>
        <w:rPr>
          <w:b/>
          <w:szCs w:val="26"/>
        </w:rPr>
      </w:pPr>
      <w:r w:rsidRPr="00B34F76">
        <w:rPr>
          <w:b/>
          <w:szCs w:val="26"/>
        </w:rPr>
        <w:t>района «Думиничский район» от 29.03.2019 г. № 172</w:t>
      </w:r>
    </w:p>
    <w:p w:rsidR="00B34F76" w:rsidRDefault="00B34F76" w:rsidP="00B34F76">
      <w:pPr>
        <w:jc w:val="both"/>
        <w:rPr>
          <w:b/>
          <w:szCs w:val="26"/>
        </w:rPr>
      </w:pPr>
    </w:p>
    <w:p w:rsidR="00914760" w:rsidRPr="00B34F76" w:rsidRDefault="00914760" w:rsidP="00B34F76">
      <w:pPr>
        <w:jc w:val="both"/>
        <w:rPr>
          <w:b/>
          <w:szCs w:val="26"/>
        </w:rPr>
      </w:pPr>
    </w:p>
    <w:p w:rsidR="006E66D5" w:rsidRDefault="006E66D5" w:rsidP="006E66D5">
      <w:pPr>
        <w:ind w:firstLine="709"/>
        <w:jc w:val="both"/>
        <w:rPr>
          <w:szCs w:val="26"/>
        </w:rPr>
      </w:pPr>
      <w:r>
        <w:rPr>
          <w:szCs w:val="26"/>
        </w:rPr>
        <w:t xml:space="preserve">Руководствуясь статьей 179 Бюджетного кодекса Российской Федерации, Порядком принятия решений о разработке муниципальных программ муниципального района «Думиничский район», их формирования и реализации, утвержденным постановление администрации муниципального района «Думиничский район» от 13.08.2013 № 732, Перечнем муниципальных программ муниципального района «Думиничский район», утвержденным постановлением администрации МР «Думиничский район» от 04.09.2013 № 783, Уставом муниципального района «Думиничский район», </w:t>
      </w:r>
      <w:r w:rsidRPr="00F52E6E">
        <w:rPr>
          <w:szCs w:val="26"/>
        </w:rPr>
        <w:t>решением Районного Собрания представителей муниципального района «Думиничский район» от 2</w:t>
      </w:r>
      <w:r w:rsidR="00461CB9">
        <w:rPr>
          <w:szCs w:val="26"/>
        </w:rPr>
        <w:t>1</w:t>
      </w:r>
      <w:r w:rsidRPr="00F52E6E">
        <w:rPr>
          <w:szCs w:val="26"/>
        </w:rPr>
        <w:t>.12.20</w:t>
      </w:r>
      <w:r w:rsidR="00F52E6E" w:rsidRPr="00F52E6E">
        <w:rPr>
          <w:szCs w:val="26"/>
        </w:rPr>
        <w:t>2</w:t>
      </w:r>
      <w:r w:rsidR="00461CB9">
        <w:rPr>
          <w:szCs w:val="26"/>
        </w:rPr>
        <w:t>1</w:t>
      </w:r>
      <w:r w:rsidRPr="00F52E6E">
        <w:rPr>
          <w:szCs w:val="26"/>
        </w:rPr>
        <w:t xml:space="preserve"> г.    № </w:t>
      </w:r>
      <w:r w:rsidR="00461CB9">
        <w:rPr>
          <w:szCs w:val="26"/>
        </w:rPr>
        <w:t>168</w:t>
      </w:r>
      <w:r w:rsidRPr="00F52E6E">
        <w:rPr>
          <w:szCs w:val="26"/>
        </w:rPr>
        <w:t xml:space="preserve"> «О бюджете муниципального района «Думиничский район» на 202</w:t>
      </w:r>
      <w:r w:rsidR="00461CB9">
        <w:rPr>
          <w:szCs w:val="26"/>
        </w:rPr>
        <w:t>2</w:t>
      </w:r>
      <w:r w:rsidRPr="00F52E6E">
        <w:rPr>
          <w:szCs w:val="26"/>
        </w:rPr>
        <w:t xml:space="preserve"> год и на плановый период 202</w:t>
      </w:r>
      <w:r w:rsidR="00461CB9">
        <w:rPr>
          <w:szCs w:val="26"/>
        </w:rPr>
        <w:t>3</w:t>
      </w:r>
      <w:r w:rsidRPr="00F52E6E">
        <w:rPr>
          <w:szCs w:val="26"/>
        </w:rPr>
        <w:t xml:space="preserve"> и 202</w:t>
      </w:r>
      <w:r w:rsidR="00461CB9">
        <w:rPr>
          <w:szCs w:val="26"/>
        </w:rPr>
        <w:t>4</w:t>
      </w:r>
      <w:r w:rsidRPr="00F52E6E">
        <w:rPr>
          <w:szCs w:val="26"/>
        </w:rPr>
        <w:t xml:space="preserve"> годов»</w:t>
      </w:r>
    </w:p>
    <w:p w:rsidR="009826FD" w:rsidRDefault="009826FD" w:rsidP="002710DE">
      <w:pPr>
        <w:ind w:firstLine="709"/>
        <w:jc w:val="both"/>
        <w:rPr>
          <w:szCs w:val="26"/>
        </w:rPr>
      </w:pPr>
    </w:p>
    <w:p w:rsidR="009826FD" w:rsidRDefault="009826FD" w:rsidP="002710DE">
      <w:pPr>
        <w:ind w:firstLine="709"/>
        <w:jc w:val="both"/>
        <w:rPr>
          <w:szCs w:val="26"/>
        </w:rPr>
      </w:pPr>
    </w:p>
    <w:p w:rsidR="009826FD" w:rsidRDefault="009826FD" w:rsidP="002710DE">
      <w:pPr>
        <w:ind w:firstLine="709"/>
        <w:jc w:val="both"/>
        <w:rPr>
          <w:szCs w:val="26"/>
        </w:rPr>
      </w:pPr>
      <w:r>
        <w:rPr>
          <w:b/>
          <w:szCs w:val="26"/>
        </w:rPr>
        <w:t>ПОСТАНОВЛЯЮ:</w:t>
      </w:r>
    </w:p>
    <w:p w:rsidR="00914760" w:rsidRPr="00FD44AB" w:rsidRDefault="00914760" w:rsidP="002710DE">
      <w:pPr>
        <w:ind w:firstLine="709"/>
        <w:jc w:val="both"/>
        <w:rPr>
          <w:szCs w:val="26"/>
        </w:rPr>
      </w:pPr>
    </w:p>
    <w:p w:rsidR="002710DE" w:rsidRPr="00224C3C" w:rsidRDefault="009826FD" w:rsidP="00224C3C">
      <w:pPr>
        <w:pStyle w:val="afd"/>
        <w:numPr>
          <w:ilvl w:val="0"/>
          <w:numId w:val="11"/>
        </w:numPr>
        <w:overflowPunct w:val="0"/>
        <w:ind w:left="426" w:hanging="426"/>
        <w:jc w:val="both"/>
        <w:rPr>
          <w:b/>
          <w:szCs w:val="26"/>
        </w:rPr>
      </w:pPr>
      <w:r>
        <w:rPr>
          <w:szCs w:val="26"/>
        </w:rPr>
        <w:t xml:space="preserve">Внести в </w:t>
      </w:r>
      <w:r w:rsidR="002710DE" w:rsidRPr="00EC583D">
        <w:rPr>
          <w:szCs w:val="26"/>
        </w:rPr>
        <w:t xml:space="preserve">муниципальную </w:t>
      </w:r>
      <w:r w:rsidR="002710DE" w:rsidRPr="002710DE">
        <w:rPr>
          <w:rStyle w:val="-"/>
          <w:color w:val="auto"/>
          <w:szCs w:val="26"/>
          <w:u w:val="none"/>
        </w:rPr>
        <w:t>программ</w:t>
      </w:r>
      <w:r w:rsidR="002710DE" w:rsidRPr="002710DE">
        <w:rPr>
          <w:szCs w:val="26"/>
        </w:rPr>
        <w:t>у</w:t>
      </w:r>
      <w:r w:rsidR="002710DE" w:rsidRPr="00EC583D">
        <w:rPr>
          <w:szCs w:val="26"/>
        </w:rPr>
        <w:t xml:space="preserve"> муниципального района «Думиничский район» «Семья и дети в муниципальном районе «Думиничский район»</w:t>
      </w:r>
      <w:r>
        <w:rPr>
          <w:szCs w:val="26"/>
        </w:rPr>
        <w:t xml:space="preserve">, утвержденную постановлением администрации </w:t>
      </w:r>
      <w:r w:rsidR="00224C3C">
        <w:rPr>
          <w:szCs w:val="26"/>
        </w:rPr>
        <w:t>муниципального района «Думиничский район» от 29.03.2019 г. № 172, следующие изменения:</w:t>
      </w:r>
      <w:r w:rsidR="002710DE" w:rsidRPr="00EC583D">
        <w:rPr>
          <w:szCs w:val="26"/>
        </w:rPr>
        <w:t xml:space="preserve"> </w:t>
      </w:r>
    </w:p>
    <w:p w:rsidR="00224C3C" w:rsidRDefault="00224C3C" w:rsidP="00224C3C">
      <w:pPr>
        <w:overflowPunct w:val="0"/>
        <w:ind w:left="360"/>
        <w:jc w:val="both"/>
        <w:rPr>
          <w:szCs w:val="26"/>
        </w:rPr>
      </w:pPr>
    </w:p>
    <w:p w:rsidR="00224C3C" w:rsidRPr="00224C3C" w:rsidRDefault="00224C3C" w:rsidP="00224C3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224C3C">
        <w:rPr>
          <w:szCs w:val="26"/>
        </w:rPr>
        <w:t xml:space="preserve"> Пункт 8 Паспорта Программы «Объёмы финансирования муниципальной программы за счет бюджетных ассигнований»</w:t>
      </w:r>
      <w:r w:rsidR="00131959">
        <w:rPr>
          <w:szCs w:val="26"/>
        </w:rPr>
        <w:t>, изложить в новой редакции</w:t>
      </w:r>
      <w:r>
        <w:rPr>
          <w:szCs w:val="26"/>
        </w:rPr>
        <w:t>:</w:t>
      </w:r>
    </w:p>
    <w:p w:rsidR="00914760" w:rsidRDefault="00914760" w:rsidP="002710DE">
      <w:pPr>
        <w:rPr>
          <w:b/>
          <w:szCs w:val="26"/>
        </w:rPr>
      </w:pPr>
    </w:p>
    <w:p w:rsidR="00286E85" w:rsidRDefault="00286E85" w:rsidP="002710DE">
      <w:pPr>
        <w:rPr>
          <w:b/>
          <w:szCs w:val="26"/>
        </w:rPr>
      </w:pPr>
    </w:p>
    <w:p w:rsidR="00286E85" w:rsidRDefault="00286E85" w:rsidP="002710DE">
      <w:pPr>
        <w:rPr>
          <w:b/>
          <w:szCs w:val="26"/>
        </w:rPr>
      </w:pPr>
    </w:p>
    <w:p w:rsidR="00914760" w:rsidRDefault="00914760" w:rsidP="002710DE">
      <w:pPr>
        <w:rPr>
          <w:b/>
          <w:szCs w:val="26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BC73DB" w:rsidTr="00A7564F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proofErr w:type="spellStart"/>
            <w:r w:rsidRPr="00A7564F">
              <w:rPr>
                <w:sz w:val="19"/>
                <w:szCs w:val="19"/>
              </w:rPr>
              <w:t>Наименова</w:t>
            </w:r>
            <w:proofErr w:type="spellEnd"/>
          </w:p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proofErr w:type="spellStart"/>
            <w:r w:rsidRPr="00A7564F">
              <w:rPr>
                <w:sz w:val="19"/>
                <w:szCs w:val="19"/>
              </w:rPr>
              <w:t>ние</w:t>
            </w:r>
            <w:proofErr w:type="spellEnd"/>
            <w:r w:rsidRPr="00A7564F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C374B0" w:rsidRDefault="002710DE" w:rsidP="002710DE">
            <w:pPr>
              <w:ind w:right="-113"/>
              <w:jc w:val="center"/>
              <w:rPr>
                <w:sz w:val="19"/>
                <w:szCs w:val="19"/>
                <w:highlight w:val="yellow"/>
              </w:rPr>
            </w:pPr>
            <w:r w:rsidRPr="00C374B0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4</w:t>
            </w:r>
          </w:p>
        </w:tc>
      </w:tr>
      <w:tr w:rsidR="00A7564F" w:rsidRPr="00F35FC8" w:rsidTr="00A7564F">
        <w:trPr>
          <w:trHeight w:val="50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262F9" w:rsidRDefault="006262F9" w:rsidP="00C75D1A">
            <w:pPr>
              <w:jc w:val="center"/>
              <w:rPr>
                <w:sz w:val="19"/>
                <w:szCs w:val="19"/>
              </w:rPr>
            </w:pPr>
            <w:r w:rsidRPr="006262F9">
              <w:rPr>
                <w:sz w:val="19"/>
                <w:szCs w:val="19"/>
              </w:rPr>
              <w:t>435550,39</w:t>
            </w:r>
            <w:r w:rsidR="00C75D1A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5918C2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45031,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C374B0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71788,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357927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86150,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546631" w:rsidRDefault="00546631" w:rsidP="00013B73">
            <w:pPr>
              <w:jc w:val="center"/>
              <w:rPr>
                <w:sz w:val="19"/>
                <w:szCs w:val="19"/>
              </w:rPr>
            </w:pPr>
            <w:r w:rsidRPr="00546631">
              <w:rPr>
                <w:sz w:val="19"/>
                <w:szCs w:val="19"/>
              </w:rPr>
              <w:t>746</w:t>
            </w:r>
            <w:r w:rsidR="00013B73">
              <w:rPr>
                <w:sz w:val="19"/>
                <w:szCs w:val="19"/>
              </w:rPr>
              <w:t>43</w:t>
            </w:r>
            <w:r w:rsidRPr="00546631">
              <w:rPr>
                <w:sz w:val="19"/>
                <w:szCs w:val="19"/>
              </w:rPr>
              <w:t>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462438" w:rsidRDefault="00546631" w:rsidP="002710DE">
            <w:pPr>
              <w:jc w:val="center"/>
              <w:rPr>
                <w:sz w:val="19"/>
                <w:szCs w:val="19"/>
              </w:rPr>
            </w:pPr>
            <w:r w:rsidRPr="00462438">
              <w:rPr>
                <w:sz w:val="19"/>
                <w:szCs w:val="19"/>
              </w:rPr>
              <w:t>77070,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221CB4" w:rsidRDefault="00221CB4" w:rsidP="002710DE">
            <w:pPr>
              <w:jc w:val="center"/>
              <w:rPr>
                <w:sz w:val="19"/>
                <w:szCs w:val="19"/>
              </w:rPr>
            </w:pPr>
            <w:r w:rsidRPr="00221CB4">
              <w:rPr>
                <w:sz w:val="19"/>
                <w:szCs w:val="19"/>
              </w:rPr>
              <w:t>80866,829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262F9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546631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462438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221CB4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6262F9" w:rsidRDefault="002710DE" w:rsidP="002710DE">
            <w:pPr>
              <w:jc w:val="center"/>
              <w:rPr>
                <w:sz w:val="19"/>
                <w:szCs w:val="19"/>
              </w:rPr>
            </w:pPr>
          </w:p>
          <w:p w:rsidR="005918C2" w:rsidRPr="006262F9" w:rsidRDefault="006262F9" w:rsidP="002710DE">
            <w:pPr>
              <w:jc w:val="center"/>
              <w:rPr>
                <w:sz w:val="19"/>
                <w:szCs w:val="19"/>
              </w:rPr>
            </w:pPr>
            <w:r w:rsidRPr="006262F9">
              <w:rPr>
                <w:sz w:val="19"/>
                <w:szCs w:val="19"/>
              </w:rPr>
              <w:t>1312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357927" w:rsidRDefault="002710DE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234, 000</w:t>
            </w:r>
          </w:p>
          <w:p w:rsidR="002710DE" w:rsidRPr="00357927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357927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357927" w:rsidRDefault="00C374B0" w:rsidP="00A87A48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187,16</w:t>
            </w:r>
            <w:r w:rsidR="00A87A48" w:rsidRPr="00357927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357927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357927" w:rsidRDefault="00357927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171,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546631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546631" w:rsidRDefault="005918C2" w:rsidP="002710DE">
            <w:pPr>
              <w:jc w:val="center"/>
              <w:rPr>
                <w:sz w:val="19"/>
                <w:szCs w:val="19"/>
              </w:rPr>
            </w:pPr>
            <w:r w:rsidRPr="00546631">
              <w:rPr>
                <w:sz w:val="19"/>
                <w:szCs w:val="19"/>
              </w:rPr>
              <w:t>240,00</w:t>
            </w:r>
            <w:r w:rsidR="00A7564F" w:rsidRPr="0054663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8C2" w:rsidRPr="00462438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462438" w:rsidRDefault="00462438" w:rsidP="002710DE">
            <w:pPr>
              <w:jc w:val="center"/>
              <w:rPr>
                <w:sz w:val="19"/>
                <w:szCs w:val="19"/>
              </w:rPr>
            </w:pPr>
            <w:r w:rsidRPr="00462438">
              <w:rPr>
                <w:sz w:val="19"/>
                <w:szCs w:val="19"/>
              </w:rPr>
              <w:t>240</w:t>
            </w:r>
            <w:r w:rsidR="005918C2" w:rsidRPr="00462438">
              <w:rPr>
                <w:sz w:val="19"/>
                <w:szCs w:val="19"/>
              </w:rPr>
              <w:t>,00</w:t>
            </w:r>
            <w:r w:rsidR="00A7564F" w:rsidRPr="00462438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8C2" w:rsidRPr="00221CB4" w:rsidRDefault="005918C2" w:rsidP="002710DE">
            <w:pPr>
              <w:jc w:val="center"/>
              <w:rPr>
                <w:sz w:val="19"/>
                <w:szCs w:val="19"/>
              </w:rPr>
            </w:pPr>
          </w:p>
          <w:p w:rsidR="002710DE" w:rsidRPr="00221CB4" w:rsidRDefault="00221CB4" w:rsidP="002710DE">
            <w:pPr>
              <w:jc w:val="center"/>
              <w:rPr>
                <w:sz w:val="19"/>
                <w:szCs w:val="19"/>
              </w:rPr>
            </w:pPr>
            <w:r w:rsidRPr="00221CB4">
              <w:rPr>
                <w:sz w:val="19"/>
                <w:szCs w:val="19"/>
              </w:rPr>
              <w:t>240</w:t>
            </w:r>
            <w:r w:rsidR="005918C2" w:rsidRPr="00221CB4">
              <w:rPr>
                <w:sz w:val="19"/>
                <w:szCs w:val="19"/>
              </w:rPr>
              <w:t>,00</w:t>
            </w:r>
            <w:r w:rsidR="00A7564F" w:rsidRPr="00221CB4">
              <w:rPr>
                <w:sz w:val="19"/>
                <w:szCs w:val="19"/>
              </w:rPr>
              <w:t>0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262F9" w:rsidRDefault="006262F9" w:rsidP="00C75D1A">
            <w:pPr>
              <w:jc w:val="center"/>
              <w:rPr>
                <w:sz w:val="19"/>
                <w:szCs w:val="19"/>
              </w:rPr>
            </w:pPr>
            <w:r w:rsidRPr="006262F9">
              <w:rPr>
                <w:sz w:val="19"/>
                <w:szCs w:val="19"/>
              </w:rPr>
              <w:t>146799,06</w:t>
            </w:r>
            <w:r w:rsidR="00C75D1A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5918C2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24819,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C374B0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24868,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357927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24584,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546631" w:rsidRDefault="00546631" w:rsidP="00FE35FA">
            <w:pPr>
              <w:jc w:val="center"/>
              <w:rPr>
                <w:sz w:val="19"/>
                <w:szCs w:val="19"/>
              </w:rPr>
            </w:pPr>
            <w:r w:rsidRPr="00546631">
              <w:rPr>
                <w:sz w:val="19"/>
                <w:szCs w:val="19"/>
              </w:rPr>
              <w:t>24180,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462438" w:rsidRDefault="00462438" w:rsidP="00FE35FA">
            <w:pPr>
              <w:jc w:val="center"/>
              <w:rPr>
                <w:sz w:val="19"/>
                <w:szCs w:val="19"/>
              </w:rPr>
            </w:pPr>
            <w:r w:rsidRPr="00462438">
              <w:rPr>
                <w:sz w:val="19"/>
                <w:szCs w:val="19"/>
              </w:rPr>
              <w:t>24164,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221CB4" w:rsidRDefault="00221CB4" w:rsidP="00FE35FA">
            <w:pPr>
              <w:jc w:val="center"/>
              <w:rPr>
                <w:sz w:val="19"/>
                <w:szCs w:val="19"/>
              </w:rPr>
            </w:pPr>
            <w:r w:rsidRPr="00221CB4">
              <w:rPr>
                <w:sz w:val="19"/>
                <w:szCs w:val="19"/>
              </w:rPr>
              <w:t>24180,975</w:t>
            </w:r>
          </w:p>
        </w:tc>
      </w:tr>
      <w:tr w:rsidR="00A7564F" w:rsidRPr="00F35FC8" w:rsidTr="00A7564F">
        <w:trPr>
          <w:trHeight w:val="21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262F9" w:rsidRDefault="006262F9" w:rsidP="002710DE">
            <w:pPr>
              <w:jc w:val="center"/>
              <w:rPr>
                <w:sz w:val="19"/>
                <w:szCs w:val="19"/>
              </w:rPr>
            </w:pPr>
            <w:r w:rsidRPr="006262F9">
              <w:rPr>
                <w:sz w:val="19"/>
                <w:szCs w:val="19"/>
              </w:rPr>
              <w:t>287438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5918C2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C374B0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46732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357927" w:rsidP="002710DE">
            <w:pPr>
              <w:jc w:val="center"/>
              <w:rPr>
                <w:sz w:val="19"/>
                <w:szCs w:val="19"/>
              </w:rPr>
            </w:pPr>
            <w:r w:rsidRPr="00357927">
              <w:rPr>
                <w:sz w:val="19"/>
                <w:szCs w:val="19"/>
              </w:rPr>
              <w:t>6139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546631" w:rsidRDefault="00546631" w:rsidP="002710DE">
            <w:pPr>
              <w:jc w:val="center"/>
              <w:rPr>
                <w:sz w:val="19"/>
                <w:szCs w:val="19"/>
              </w:rPr>
            </w:pPr>
            <w:r w:rsidRPr="00546631">
              <w:rPr>
                <w:sz w:val="19"/>
                <w:szCs w:val="19"/>
              </w:rPr>
              <w:t>502</w:t>
            </w:r>
            <w:r w:rsidR="006B4E94">
              <w:rPr>
                <w:sz w:val="19"/>
                <w:szCs w:val="19"/>
              </w:rPr>
              <w:t>2</w:t>
            </w:r>
            <w:r w:rsidRPr="00546631">
              <w:rPr>
                <w:sz w:val="19"/>
                <w:szCs w:val="19"/>
              </w:rPr>
              <w:t>2,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462438" w:rsidRDefault="00462438" w:rsidP="002710DE">
            <w:pPr>
              <w:jc w:val="center"/>
              <w:rPr>
                <w:sz w:val="19"/>
                <w:szCs w:val="19"/>
              </w:rPr>
            </w:pPr>
            <w:r w:rsidRPr="00462438">
              <w:rPr>
                <w:sz w:val="19"/>
                <w:szCs w:val="19"/>
              </w:rPr>
              <w:t>52665,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221CB4" w:rsidRDefault="00221CB4" w:rsidP="002710DE">
            <w:pPr>
              <w:jc w:val="center"/>
              <w:rPr>
                <w:sz w:val="19"/>
                <w:szCs w:val="19"/>
              </w:rPr>
            </w:pPr>
            <w:r w:rsidRPr="00221CB4">
              <w:rPr>
                <w:sz w:val="19"/>
                <w:szCs w:val="19"/>
              </w:rPr>
              <w:t>56445,854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24C3C" w:rsidRPr="00224C3C" w:rsidRDefault="00224C3C" w:rsidP="00224C3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224C3C">
        <w:rPr>
          <w:szCs w:val="26"/>
        </w:rPr>
        <w:t>Пункт 5 «Объём финансовых ресурсов, необходимых для реализации муниципальной программы»</w:t>
      </w:r>
      <w:r w:rsidR="00131959">
        <w:rPr>
          <w:szCs w:val="26"/>
        </w:rPr>
        <w:t>, изложить в новой редакции</w:t>
      </w:r>
      <w:r w:rsidRPr="00224C3C">
        <w:rPr>
          <w:szCs w:val="26"/>
        </w:rPr>
        <w:t>:</w:t>
      </w:r>
    </w:p>
    <w:p w:rsidR="002D39D0" w:rsidRDefault="002D39D0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t>(тыс. руб. в ценах каждого года)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0"/>
        <w:gridCol w:w="1418"/>
        <w:gridCol w:w="1275"/>
        <w:gridCol w:w="1134"/>
        <w:gridCol w:w="1134"/>
        <w:gridCol w:w="993"/>
        <w:gridCol w:w="992"/>
        <w:gridCol w:w="1134"/>
      </w:tblGrid>
      <w:tr w:rsidR="002710DE" w:rsidTr="00A7564F"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A7564F"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C04DF" w:rsidRDefault="002710DE" w:rsidP="002710DE">
            <w:pPr>
              <w:jc w:val="center"/>
              <w:rPr>
                <w:sz w:val="19"/>
                <w:szCs w:val="19"/>
              </w:rPr>
            </w:pPr>
            <w:r w:rsidRPr="006C04D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670396" w:rsidRDefault="002710DE" w:rsidP="002710DE">
            <w:pPr>
              <w:jc w:val="center"/>
              <w:rPr>
                <w:sz w:val="19"/>
                <w:szCs w:val="19"/>
              </w:rPr>
            </w:pPr>
            <w:r w:rsidRPr="00670396">
              <w:rPr>
                <w:sz w:val="19"/>
                <w:szCs w:val="19"/>
              </w:rPr>
              <w:t>2024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6262F9" w:rsidP="00C75D1A">
            <w:pPr>
              <w:jc w:val="center"/>
              <w:rPr>
                <w:sz w:val="19"/>
                <w:szCs w:val="19"/>
                <w:highlight w:val="yellow"/>
              </w:rPr>
            </w:pPr>
            <w:r w:rsidRPr="006262F9">
              <w:rPr>
                <w:sz w:val="19"/>
                <w:szCs w:val="19"/>
              </w:rPr>
              <w:t>435550,39</w:t>
            </w:r>
            <w:r w:rsidR="00C75D1A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367A20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45031,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9104DF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71788,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86150,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74643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92581E" w:rsidRDefault="0092581E" w:rsidP="002710DE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77070,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254B4" w:rsidRDefault="00F254B4" w:rsidP="002710DE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80866,829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подпрограмма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EF533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92581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254B4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670396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Демографическое развитие и семейная политика Думиничского района Калуж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503C97" w:rsidRDefault="00503C97" w:rsidP="00C75D1A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342917,0</w:t>
            </w:r>
            <w:r w:rsidR="00C75D1A">
              <w:rPr>
                <w:sz w:val="19"/>
                <w:szCs w:val="19"/>
              </w:rPr>
              <w:t>2</w:t>
            </w:r>
            <w:r w:rsidRPr="00503C97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2A3D95" w:rsidP="000641C1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56271,28</w:t>
            </w:r>
            <w:r w:rsidR="000641C1" w:rsidRPr="00EF533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59073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2581E" w:rsidRDefault="0092581E" w:rsidP="0031251F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61500,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F254B4" w:rsidRDefault="00F254B4" w:rsidP="00670396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65296,822</w:t>
            </w: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A7564F" w:rsidRDefault="00670396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503C97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2581E" w:rsidRDefault="00670396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F254B4" w:rsidRDefault="00670396" w:rsidP="00670396">
            <w:pPr>
              <w:jc w:val="center"/>
              <w:rPr>
                <w:sz w:val="19"/>
                <w:szCs w:val="19"/>
              </w:rPr>
            </w:pP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396" w:rsidRPr="00A7564F" w:rsidRDefault="00670396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503C97" w:rsidRDefault="00503C97" w:rsidP="00C75D1A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55478,68</w:t>
            </w:r>
            <w:r w:rsidR="00C75D1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2A3D95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885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2581E" w:rsidRDefault="0092581E" w:rsidP="00C75D1A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8834,75</w:t>
            </w:r>
            <w:r w:rsidR="00C75D1A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F254B4" w:rsidRDefault="00F254B4" w:rsidP="00670396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8850,968</w:t>
            </w:r>
          </w:p>
        </w:tc>
      </w:tr>
      <w:tr w:rsidR="00670396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396" w:rsidRPr="00A7564F" w:rsidRDefault="00670396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503C97" w:rsidRDefault="00503C97" w:rsidP="000641C1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287438,3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67039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2A3D95" w:rsidP="000641C1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46732,78</w:t>
            </w:r>
            <w:r w:rsidR="000641C1" w:rsidRPr="00EF533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50222,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396" w:rsidRPr="0092581E" w:rsidRDefault="0092581E" w:rsidP="0031251F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52665,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96" w:rsidRPr="00F254B4" w:rsidRDefault="00F254B4" w:rsidP="00670396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56445,854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Нов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B73" w:rsidRDefault="00013B73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357927" w:rsidRDefault="006262F9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6262F9">
              <w:rPr>
                <w:sz w:val="19"/>
                <w:szCs w:val="19"/>
              </w:rPr>
              <w:t>1312,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2A3D95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92581E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92581E" w:rsidRDefault="0092581E" w:rsidP="0031251F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240</w:t>
            </w:r>
            <w:r w:rsidR="00815409" w:rsidRPr="0092581E">
              <w:rPr>
                <w:sz w:val="19"/>
                <w:szCs w:val="19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F254B4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F254B4" w:rsidRDefault="00F254B4" w:rsidP="0031251F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240</w:t>
            </w:r>
            <w:r w:rsidR="00815409" w:rsidRPr="00F254B4">
              <w:rPr>
                <w:sz w:val="19"/>
                <w:szCs w:val="19"/>
              </w:rPr>
              <w:t>,000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357927" w:rsidRDefault="00815409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92581E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F254B4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A7564F" w:rsidRDefault="00815409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357927" w:rsidRDefault="006262F9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6262F9">
              <w:rPr>
                <w:sz w:val="19"/>
                <w:szCs w:val="19"/>
              </w:rPr>
              <w:t>1312,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234,000</w:t>
            </w:r>
          </w:p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2A3D95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EF5336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</w:p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240,00</w:t>
            </w:r>
            <w:r w:rsidR="00F254B4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92581E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92581E" w:rsidRDefault="0092581E" w:rsidP="0031251F">
            <w:pPr>
              <w:jc w:val="center"/>
              <w:rPr>
                <w:sz w:val="19"/>
                <w:szCs w:val="19"/>
              </w:rPr>
            </w:pPr>
            <w:r w:rsidRPr="0092581E">
              <w:rPr>
                <w:sz w:val="19"/>
                <w:szCs w:val="19"/>
              </w:rPr>
              <w:t>240</w:t>
            </w:r>
            <w:r w:rsidR="00815409" w:rsidRPr="0092581E">
              <w:rPr>
                <w:sz w:val="19"/>
                <w:szCs w:val="19"/>
              </w:rPr>
              <w:t>,00</w:t>
            </w:r>
            <w:r w:rsidR="00F254B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09" w:rsidRPr="00F254B4" w:rsidRDefault="00815409" w:rsidP="0031251F">
            <w:pPr>
              <w:jc w:val="center"/>
              <w:rPr>
                <w:sz w:val="19"/>
                <w:szCs w:val="19"/>
              </w:rPr>
            </w:pPr>
          </w:p>
          <w:p w:rsidR="00815409" w:rsidRPr="00F254B4" w:rsidRDefault="00F254B4" w:rsidP="0031251F">
            <w:pPr>
              <w:jc w:val="center"/>
              <w:rPr>
                <w:sz w:val="19"/>
                <w:szCs w:val="19"/>
              </w:rPr>
            </w:pPr>
            <w:r w:rsidRPr="00F254B4">
              <w:rPr>
                <w:sz w:val="19"/>
                <w:szCs w:val="19"/>
              </w:rPr>
              <w:t>240</w:t>
            </w:r>
            <w:r w:rsidR="00815409" w:rsidRPr="00F254B4">
              <w:rPr>
                <w:sz w:val="19"/>
                <w:szCs w:val="19"/>
              </w:rPr>
              <w:t>,</w:t>
            </w:r>
            <w:r w:rsidRPr="00F254B4">
              <w:rPr>
                <w:sz w:val="19"/>
                <w:szCs w:val="19"/>
              </w:rPr>
              <w:t>0</w:t>
            </w:r>
            <w:r w:rsidR="00815409" w:rsidRPr="00F254B4">
              <w:rPr>
                <w:sz w:val="19"/>
                <w:szCs w:val="19"/>
              </w:rPr>
              <w:t>00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«Вместе с семьей»</w:t>
            </w:r>
          </w:p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357927" w:rsidRDefault="00815409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6262F9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2710DE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31251F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EF5336" w:rsidRDefault="00815409" w:rsidP="0031251F">
            <w:pPr>
              <w:jc w:val="center"/>
              <w:rPr>
                <w:sz w:val="19"/>
                <w:szCs w:val="19"/>
              </w:rPr>
            </w:pPr>
            <w:r w:rsidRPr="00EF5336">
              <w:rPr>
                <w:sz w:val="19"/>
                <w:szCs w:val="19"/>
              </w:rPr>
              <w:t>15330,007</w:t>
            </w: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A7564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6C04D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77305F" w:rsidRDefault="00815409" w:rsidP="0031251F">
            <w:pPr>
              <w:jc w:val="center"/>
              <w:rPr>
                <w:sz w:val="19"/>
                <w:szCs w:val="19"/>
              </w:rPr>
            </w:pPr>
          </w:p>
        </w:tc>
      </w:tr>
      <w:tr w:rsidR="00815409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09" w:rsidRPr="00A7564F" w:rsidRDefault="00815409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357927" w:rsidRDefault="00815409" w:rsidP="002710DE">
            <w:pPr>
              <w:jc w:val="center"/>
              <w:rPr>
                <w:sz w:val="19"/>
                <w:szCs w:val="19"/>
                <w:highlight w:val="yellow"/>
              </w:rPr>
            </w:pPr>
            <w:r w:rsidRPr="006262F9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09" w:rsidRPr="00816F67" w:rsidRDefault="00815409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</w:tr>
      <w:tr w:rsidR="002710DE" w:rsidRPr="00AC7EDF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«Профилактика социального сиротства, семейного неблагополучия, охраны и защиты прав несовершеннолетни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-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03C97" w:rsidRDefault="00503C97" w:rsidP="00C75D1A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342917,0</w:t>
            </w:r>
            <w:r w:rsidR="00C75D1A">
              <w:rPr>
                <w:sz w:val="19"/>
                <w:szCs w:val="19"/>
              </w:rPr>
              <w:t>2</w:t>
            </w:r>
            <w:r w:rsidRPr="00503C97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0641C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56271,28</w:t>
            </w:r>
            <w:r w:rsidR="000641C1" w:rsidRPr="00816F67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706487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59073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61500,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65296,822</w:t>
            </w:r>
          </w:p>
        </w:tc>
      </w:tr>
      <w:tr w:rsidR="002A3D95" w:rsidTr="00A7564F">
        <w:trPr>
          <w:trHeight w:val="342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03C9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03C97" w:rsidRDefault="00503C97" w:rsidP="00C75D1A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55478,68</w:t>
            </w:r>
            <w:r w:rsidR="00C75D1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885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C75D1A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8834,75</w:t>
            </w:r>
            <w:r w:rsidR="00C75D1A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816F67" w:rsidRDefault="00816F67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8850,968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03C97" w:rsidRDefault="00503C97" w:rsidP="000641C1">
            <w:pPr>
              <w:jc w:val="center"/>
              <w:rPr>
                <w:sz w:val="19"/>
                <w:szCs w:val="19"/>
              </w:rPr>
            </w:pPr>
            <w:r w:rsidRPr="00503C97">
              <w:rPr>
                <w:sz w:val="19"/>
                <w:szCs w:val="19"/>
              </w:rPr>
              <w:t>287438,3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0641C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46732,78</w:t>
            </w:r>
            <w:r w:rsidR="000641C1" w:rsidRPr="00816F67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50222,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52665,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56445,854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B92F25" w:rsidRDefault="00B92F25" w:rsidP="00546631">
            <w:pPr>
              <w:jc w:val="center"/>
              <w:rPr>
                <w:sz w:val="19"/>
                <w:szCs w:val="19"/>
              </w:rPr>
            </w:pPr>
            <w:r w:rsidRPr="00B92F25">
              <w:rPr>
                <w:sz w:val="19"/>
                <w:szCs w:val="19"/>
              </w:rPr>
              <w:t>1312,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7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40,000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B92F25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Tr="00546631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25" w:rsidRPr="00B92F25" w:rsidRDefault="00B92F2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B92F25" w:rsidRDefault="00B92F25" w:rsidP="00546631">
            <w:pPr>
              <w:jc w:val="center"/>
              <w:rPr>
                <w:sz w:val="19"/>
                <w:szCs w:val="19"/>
              </w:rPr>
            </w:pPr>
            <w:r w:rsidRPr="00B92F25">
              <w:rPr>
                <w:sz w:val="19"/>
                <w:szCs w:val="19"/>
              </w:rPr>
              <w:t>1312,9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234,000</w:t>
            </w:r>
          </w:p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816F67" w:rsidRDefault="002A3D95" w:rsidP="00546631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87,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7B2C4C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81,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7B2C4C" w:rsidRDefault="002A3D95" w:rsidP="00546631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40,00</w:t>
            </w:r>
          </w:p>
        </w:tc>
      </w:tr>
      <w:tr w:rsidR="007271F0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A7564F" w:rsidRDefault="007271F0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ГБУ КО «Думиничский центр социальной помощи семье и дет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B92F25" w:rsidRDefault="007271F0" w:rsidP="0031251F">
            <w:pPr>
              <w:jc w:val="center"/>
              <w:rPr>
                <w:sz w:val="19"/>
                <w:szCs w:val="19"/>
              </w:rPr>
            </w:pPr>
            <w:r w:rsidRPr="00B92F25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816F67" w:rsidRDefault="007271F0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816F67" w:rsidRDefault="007271F0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816F67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B2C4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B2C4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7B2C4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7B2C4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7271F0" w:rsidTr="006C04DF">
        <w:trPr>
          <w:trHeight w:val="2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1F0" w:rsidRPr="00A7564F" w:rsidRDefault="007271F0" w:rsidP="002710DE">
            <w:pPr>
              <w:tabs>
                <w:tab w:val="left" w:pos="709"/>
              </w:tabs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357927" w:rsidRDefault="007271F0" w:rsidP="0031251F">
            <w:pPr>
              <w:jc w:val="center"/>
              <w:rPr>
                <w:sz w:val="19"/>
                <w:szCs w:val="19"/>
                <w:highlight w:val="yellow"/>
              </w:rPr>
            </w:pPr>
            <w:r w:rsidRPr="00F67EC3">
              <w:rPr>
                <w:sz w:val="19"/>
                <w:szCs w:val="19"/>
              </w:rPr>
              <w:t>91320,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816F67" w:rsidRDefault="007271F0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4670, 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816F67" w:rsidRDefault="007271F0" w:rsidP="0031251F">
            <w:pPr>
              <w:jc w:val="center"/>
              <w:rPr>
                <w:sz w:val="19"/>
                <w:szCs w:val="19"/>
              </w:rPr>
            </w:pPr>
            <w:r w:rsidRPr="00816F67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1F0" w:rsidRPr="007B2C4C" w:rsidRDefault="007271F0" w:rsidP="0031251F">
            <w:pPr>
              <w:jc w:val="center"/>
              <w:rPr>
                <w:sz w:val="19"/>
                <w:szCs w:val="19"/>
              </w:rPr>
            </w:pPr>
            <w:r w:rsidRPr="007B2C4C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/>
    <w:p w:rsidR="00224C3C" w:rsidRPr="004C2812" w:rsidRDefault="00224C3C" w:rsidP="000F2D6D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>
        <w:t xml:space="preserve"> </w:t>
      </w:r>
      <w:r w:rsidR="003811E2">
        <w:rPr>
          <w:szCs w:val="26"/>
        </w:rPr>
        <w:t xml:space="preserve">Пункт </w:t>
      </w:r>
      <w:r w:rsidR="004C2812">
        <w:rPr>
          <w:szCs w:val="26"/>
        </w:rPr>
        <w:t>6.1</w:t>
      </w:r>
      <w:r w:rsidR="003811E2">
        <w:rPr>
          <w:szCs w:val="26"/>
        </w:rPr>
        <w:t>.</w:t>
      </w:r>
      <w:r w:rsidR="004C2812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</w:t>
      </w:r>
      <w:r w:rsidR="003811E2">
        <w:rPr>
          <w:szCs w:val="26"/>
        </w:rPr>
        <w:t xml:space="preserve"> Раздела </w:t>
      </w:r>
      <w:r w:rsidR="00AA0FBC">
        <w:rPr>
          <w:szCs w:val="26"/>
        </w:rPr>
        <w:t>6 Подпрограммы муниципальной программы.</w:t>
      </w:r>
      <w:r w:rsidR="004C2812">
        <w:rPr>
          <w:szCs w:val="26"/>
        </w:rPr>
        <w:t xml:space="preserve"> ПАСПОРТ подпрограммы «Демографическое развитие и семейная политика Думиничского района Калужской области»</w:t>
      </w:r>
      <w:r w:rsidR="00131959">
        <w:rPr>
          <w:szCs w:val="26"/>
        </w:rPr>
        <w:t>,</w:t>
      </w:r>
      <w:r w:rsidR="004C2812">
        <w:rPr>
          <w:szCs w:val="26"/>
        </w:rPr>
        <w:t xml:space="preserve"> изложить в новой редакции</w:t>
      </w:r>
      <w:r w:rsidRPr="000F2D6D">
        <w:rPr>
          <w:szCs w:val="26"/>
        </w:rPr>
        <w:t>:</w:t>
      </w:r>
    </w:p>
    <w:p w:rsidR="004C2812" w:rsidRPr="000F2D6D" w:rsidRDefault="004C2812" w:rsidP="004C2812">
      <w:pPr>
        <w:pStyle w:val="afd"/>
        <w:overflowPunct w:val="0"/>
        <w:ind w:left="792"/>
        <w:jc w:val="both"/>
        <w:rPr>
          <w:b/>
          <w:szCs w:val="26"/>
        </w:rPr>
      </w:pPr>
    </w:p>
    <w:tbl>
      <w:tblPr>
        <w:tblW w:w="1020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277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bookmarkStart w:id="0" w:name="P342"/>
            <w:bookmarkEnd w:id="0"/>
            <w:r w:rsidRPr="00A7564F">
              <w:rPr>
                <w:sz w:val="19"/>
                <w:szCs w:val="19"/>
              </w:rPr>
              <w:t>1. Соисполни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муниципаль</w:t>
            </w:r>
            <w:r w:rsidRPr="00A7564F">
              <w:rPr>
                <w:sz w:val="19"/>
                <w:szCs w:val="19"/>
              </w:rPr>
              <w:lastRenderedPageBreak/>
              <w:t xml:space="preserve">ной 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Отдел социальной защиты населения администрации МР «Думиничский район»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lastRenderedPageBreak/>
              <w:t>2. Участник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A7564F">
              <w:rPr>
                <w:sz w:val="19"/>
                <w:szCs w:val="19"/>
              </w:rPr>
              <w:t xml:space="preserve">Повышение уровня и качества жизни семей с детьми </w:t>
            </w:r>
            <w:r w:rsidR="00D53A98">
              <w:rPr>
                <w:sz w:val="19"/>
                <w:szCs w:val="19"/>
              </w:rPr>
              <w:t>МР «</w:t>
            </w:r>
            <w:r w:rsidRPr="00A7564F">
              <w:rPr>
                <w:sz w:val="19"/>
                <w:szCs w:val="19"/>
              </w:rPr>
              <w:t>Думиничский район</w:t>
            </w:r>
            <w:r w:rsidR="00D53A98">
              <w:rPr>
                <w:sz w:val="19"/>
                <w:szCs w:val="19"/>
              </w:rPr>
              <w:t>»</w:t>
            </w:r>
            <w:r w:rsidRPr="00A7564F">
              <w:rPr>
                <w:sz w:val="19"/>
                <w:szCs w:val="19"/>
              </w:rPr>
              <w:t>, рост рождаемости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. Задачи</w:t>
            </w:r>
          </w:p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беспечение семьям и детям Думиничского района дифференцированной финансовой поддержки, доступности и качества социального обслуживания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укрепление института семьи и пропаганда семейных ценностей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социализация детей, воспитывающихся в семьях, находящихся в трудной жизненной ситуации;</w:t>
            </w:r>
          </w:p>
          <w:p w:rsidR="002710DE" w:rsidRPr="00A7564F" w:rsidRDefault="002710DE" w:rsidP="002710DE">
            <w:pPr>
              <w:rPr>
                <w:bCs/>
                <w:strike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внедрение механизма финансовой поддержки семей при рождении детей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5. Перечень основных мероприятий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беспечение социальных выплат, пособий, компенсаций детям, семьям с детьми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 финансовая поддержка семей при рождении детей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6. Показа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2710DE" w:rsidRPr="00A7564F" w:rsidTr="00A7564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-2024 годы, в один этап</w:t>
            </w:r>
          </w:p>
        </w:tc>
      </w:tr>
      <w:tr w:rsidR="002710DE" w:rsidRPr="00A7564F" w:rsidTr="00A7564F">
        <w:trPr>
          <w:trHeight w:val="21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A7564F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RPr="00A7564F" w:rsidTr="00A7564F">
        <w:trPr>
          <w:trHeight w:val="5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C75D1A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342917,0</w:t>
            </w:r>
            <w:r w:rsidR="00C75D1A">
              <w:rPr>
                <w:sz w:val="19"/>
                <w:szCs w:val="19"/>
              </w:rPr>
              <w:t>2</w:t>
            </w:r>
            <w:r w:rsidRPr="00F67EC3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0641C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6271,28</w:t>
            </w:r>
            <w:r w:rsidR="000641C1" w:rsidRPr="00D3117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7064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9073,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1500,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5296,822</w:t>
            </w: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C75D1A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55478,68</w:t>
            </w:r>
            <w:r w:rsidR="00C75D1A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9254,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5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C75D1A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34,75</w:t>
            </w:r>
            <w:r w:rsidR="00C75D1A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50,968</w:t>
            </w:r>
          </w:p>
        </w:tc>
      </w:tr>
      <w:tr w:rsidR="002A3D95" w:rsidRPr="00A7564F" w:rsidTr="00A7564F">
        <w:trPr>
          <w:trHeight w:val="2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0641C1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287438,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0641C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46732,78</w:t>
            </w:r>
            <w:r w:rsidR="000641C1" w:rsidRPr="00D3117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139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0222,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2665,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6445,854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286E85" w:rsidRDefault="00286E85" w:rsidP="002710DE">
      <w:pPr>
        <w:jc w:val="center"/>
        <w:rPr>
          <w:b/>
        </w:rPr>
      </w:pPr>
    </w:p>
    <w:p w:rsidR="004C2812" w:rsidRPr="004C2812" w:rsidRDefault="004C2812" w:rsidP="004C2812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>
        <w:rPr>
          <w:szCs w:val="26"/>
        </w:rPr>
        <w:t>Подпункт 4</w:t>
      </w:r>
      <w:r w:rsidR="00AA0FBC">
        <w:rPr>
          <w:szCs w:val="26"/>
        </w:rPr>
        <w:t xml:space="preserve"> «Объём финансирования подпрограммы»</w:t>
      </w:r>
      <w:r>
        <w:rPr>
          <w:szCs w:val="26"/>
        </w:rPr>
        <w:t xml:space="preserve"> </w:t>
      </w:r>
      <w:r w:rsidR="00AA0FBC">
        <w:rPr>
          <w:szCs w:val="26"/>
        </w:rPr>
        <w:t>пункта</w:t>
      </w:r>
      <w:r w:rsidRPr="004C2812">
        <w:rPr>
          <w:szCs w:val="26"/>
        </w:rPr>
        <w:t xml:space="preserve"> 6</w:t>
      </w:r>
      <w:r w:rsidR="003811E2">
        <w:rPr>
          <w:szCs w:val="26"/>
        </w:rPr>
        <w:t>.1.</w:t>
      </w:r>
      <w:r w:rsidRPr="004C2812">
        <w:rPr>
          <w:szCs w:val="26"/>
        </w:rPr>
        <w:t xml:space="preserve"> Подпрограммы «Демографическое развитие и семейная политика Думиничского района Калужской области» </w:t>
      </w:r>
      <w:r w:rsidR="00AA0FBC">
        <w:rPr>
          <w:szCs w:val="26"/>
        </w:rPr>
        <w:t xml:space="preserve">раздела 6. Подпрограммы муниципальной программы, </w:t>
      </w:r>
      <w:r w:rsidRPr="004C2812">
        <w:rPr>
          <w:szCs w:val="26"/>
        </w:rPr>
        <w:t>изложить в новой редакции:</w:t>
      </w:r>
    </w:p>
    <w:p w:rsidR="00AA0FBC" w:rsidRDefault="00AA0FBC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86E85" w:rsidRDefault="00286E85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Default="002710DE" w:rsidP="002710DE">
      <w:pPr>
        <w:pStyle w:val="ConsPlusNormal0"/>
        <w:ind w:left="360" w:firstLine="0"/>
        <w:jc w:val="right"/>
      </w:pPr>
      <w:r w:rsidRPr="00774416">
        <w:rPr>
          <w:rFonts w:ascii="Times New Roman" w:hAnsi="Times New Roman" w:cs="Times New Roman"/>
          <w:sz w:val="26"/>
          <w:szCs w:val="26"/>
        </w:rPr>
        <w:lastRenderedPageBreak/>
        <w:t>(тыс. руб. в ценах каждого года)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00"/>
        <w:gridCol w:w="1134"/>
        <w:gridCol w:w="1276"/>
        <w:gridCol w:w="1134"/>
        <w:gridCol w:w="1134"/>
        <w:gridCol w:w="1134"/>
        <w:gridCol w:w="992"/>
        <w:gridCol w:w="992"/>
      </w:tblGrid>
      <w:tr w:rsidR="002710DE" w:rsidTr="00A7564F"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A7564F"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C75D1A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342917,0</w:t>
            </w:r>
            <w:r w:rsidR="00C75D1A">
              <w:rPr>
                <w:sz w:val="19"/>
                <w:szCs w:val="19"/>
              </w:rPr>
              <w:t>2</w:t>
            </w:r>
            <w:r w:rsidRPr="00F67EC3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0641C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6271,28</w:t>
            </w:r>
            <w:r w:rsidR="000641C1" w:rsidRPr="00D3117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70648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9073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150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5296,822</w:t>
            </w:r>
          </w:p>
        </w:tc>
      </w:tr>
      <w:tr w:rsidR="002A3D95" w:rsidTr="00A7564F">
        <w:trPr>
          <w:trHeight w:val="82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357927" w:rsidRDefault="002A3D95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A3D95" w:rsidTr="00A7564F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C75D1A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55478,68</w:t>
            </w:r>
            <w:r w:rsidR="00C75D1A">
              <w:rPr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10148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9538,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9254,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5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C75D1A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34,75</w:t>
            </w:r>
            <w:r w:rsidR="00C75D1A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8850,968</w:t>
            </w:r>
          </w:p>
        </w:tc>
      </w:tr>
      <w:tr w:rsidR="002A3D95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F67EC3" w:rsidRDefault="00F67EC3" w:rsidP="000641C1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287438,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19977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2A3D95" w:rsidP="000641C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46732,78</w:t>
            </w:r>
            <w:r w:rsidR="000641C1" w:rsidRPr="00D31176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1393,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0222,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2665,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D31176" w:rsidRDefault="00D31176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6445,854</w:t>
            </w:r>
          </w:p>
        </w:tc>
      </w:tr>
      <w:tr w:rsidR="002710DE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67EC3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D3117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D31176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357927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777368" w:rsidRPr="00185287" w:rsidTr="00A7564F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68" w:rsidRPr="00A7564F" w:rsidRDefault="00777368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F67EC3" w:rsidRDefault="00F67EC3" w:rsidP="00C75D1A">
            <w:pPr>
              <w:jc w:val="center"/>
              <w:rPr>
                <w:sz w:val="19"/>
                <w:szCs w:val="19"/>
              </w:rPr>
            </w:pPr>
            <w:r w:rsidRPr="00F67EC3">
              <w:rPr>
                <w:sz w:val="19"/>
                <w:szCs w:val="19"/>
              </w:rPr>
              <w:t>342917,0</w:t>
            </w:r>
            <w:r w:rsidR="00C75D1A">
              <w:rPr>
                <w:sz w:val="19"/>
                <w:szCs w:val="19"/>
              </w:rPr>
              <w:t>2</w:t>
            </w:r>
            <w:r w:rsidRPr="00F67EC3">
              <w:rPr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54663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30126,7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0641C1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6271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320B79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70648,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320B79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59073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320B79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150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368" w:rsidRPr="00D31176" w:rsidRDefault="00777368" w:rsidP="00320B79">
            <w:pPr>
              <w:jc w:val="center"/>
              <w:rPr>
                <w:sz w:val="19"/>
                <w:szCs w:val="19"/>
              </w:rPr>
            </w:pPr>
            <w:r w:rsidRPr="00D31176">
              <w:rPr>
                <w:sz w:val="19"/>
                <w:szCs w:val="19"/>
              </w:rPr>
              <w:t>65296,822</w:t>
            </w:r>
          </w:p>
        </w:tc>
      </w:tr>
    </w:tbl>
    <w:p w:rsidR="002710DE" w:rsidRDefault="002710DE" w:rsidP="002710DE">
      <w:pPr>
        <w:jc w:val="center"/>
        <w:rPr>
          <w:b/>
        </w:rPr>
      </w:pPr>
    </w:p>
    <w:p w:rsidR="00AA0FBC" w:rsidRPr="00AA0FBC" w:rsidRDefault="00AA0FBC" w:rsidP="00AA0FBC">
      <w:pPr>
        <w:pStyle w:val="afd"/>
        <w:numPr>
          <w:ilvl w:val="1"/>
          <w:numId w:val="11"/>
        </w:numPr>
        <w:overflowPunct w:val="0"/>
        <w:jc w:val="both"/>
        <w:rPr>
          <w:b/>
          <w:szCs w:val="26"/>
        </w:rPr>
      </w:pPr>
      <w:r w:rsidRPr="00AA0FBC">
        <w:rPr>
          <w:szCs w:val="26"/>
        </w:rPr>
        <w:t>Пункт 6.</w:t>
      </w:r>
      <w:r>
        <w:rPr>
          <w:szCs w:val="26"/>
        </w:rPr>
        <w:t>2</w:t>
      </w:r>
      <w:r w:rsidRPr="00AA0FBC">
        <w:rPr>
          <w:szCs w:val="26"/>
        </w:rPr>
        <w:t>.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 Раздела 6 Подпрограммы муниципальной программы. ПАСПОРТ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</w:t>
      </w:r>
      <w:r w:rsidR="00131959">
        <w:rPr>
          <w:szCs w:val="26"/>
        </w:rPr>
        <w:t>,</w:t>
      </w:r>
      <w:r w:rsidRPr="00AA0FBC">
        <w:rPr>
          <w:szCs w:val="26"/>
        </w:rPr>
        <w:t xml:space="preserve"> изложить в новой редакции:</w:t>
      </w:r>
    </w:p>
    <w:p w:rsidR="002710DE" w:rsidRPr="003B28CC" w:rsidRDefault="002710DE" w:rsidP="002710DE">
      <w:pPr>
        <w:jc w:val="center"/>
        <w:rPr>
          <w:b/>
        </w:rPr>
      </w:pPr>
    </w:p>
    <w:tbl>
      <w:tblPr>
        <w:tblW w:w="9924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702"/>
        <w:gridCol w:w="1276"/>
        <w:gridCol w:w="992"/>
        <w:gridCol w:w="992"/>
        <w:gridCol w:w="993"/>
        <w:gridCol w:w="992"/>
        <w:gridCol w:w="992"/>
        <w:gridCol w:w="992"/>
        <w:gridCol w:w="993"/>
      </w:tblGrid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D39D0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ои</w:t>
            </w:r>
            <w:r w:rsidR="002710DE" w:rsidRPr="00A7564F">
              <w:rPr>
                <w:sz w:val="19"/>
                <w:szCs w:val="19"/>
              </w:rPr>
              <w:t>сполнитель</w:t>
            </w:r>
          </w:p>
          <w:p w:rsidR="002710DE" w:rsidRPr="00A7564F" w:rsidRDefault="002D39D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муниципальной 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left="0" w:hanging="720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. Участник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A7564F">
              <w:rPr>
                <w:spacing w:val="1"/>
                <w:sz w:val="19"/>
                <w:szCs w:val="19"/>
              </w:rPr>
              <w:t xml:space="preserve">Улучшение положения детей-сирот, детей, оставшихся без попечения родителей, лиц из их числа в Думиничском районе, </w:t>
            </w:r>
            <w:r w:rsidRPr="00A7564F">
              <w:rPr>
                <w:sz w:val="19"/>
                <w:szCs w:val="19"/>
              </w:rPr>
              <w:t>оказание им социальной помощи в реализации их прав и законных интересов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4. Задачи</w:t>
            </w:r>
          </w:p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-оказание социальной </w:t>
            </w:r>
            <w:r w:rsidRPr="00A7564F">
              <w:rPr>
                <w:bCs/>
                <w:sz w:val="19"/>
                <w:szCs w:val="19"/>
              </w:rPr>
              <w:t>поддержки детям-сиротам и детям, оставшимся без попечения родителей;</w:t>
            </w:r>
          </w:p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 формирование осознанного отношения к приему ребенка в семью, подготовка граждан к приему детей на воспитание;</w:t>
            </w:r>
          </w:p>
          <w:p w:rsidR="002710DE" w:rsidRPr="00A7564F" w:rsidRDefault="002710DE" w:rsidP="002710DE">
            <w:pPr>
              <w:jc w:val="both"/>
              <w:rPr>
                <w:bCs/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индивидуальное сопровождение замещающих семей специалистами;</w:t>
            </w:r>
          </w:p>
          <w:p w:rsidR="002710DE" w:rsidRPr="00A7564F" w:rsidRDefault="002710DE" w:rsidP="002710DE">
            <w:pPr>
              <w:jc w:val="both"/>
              <w:rPr>
                <w:sz w:val="19"/>
                <w:szCs w:val="19"/>
              </w:rPr>
            </w:pPr>
            <w:r w:rsidRPr="00A7564F">
              <w:rPr>
                <w:bCs/>
                <w:sz w:val="19"/>
                <w:szCs w:val="19"/>
              </w:rPr>
              <w:t>- сопровождение семей, принявших на воспитание детей-сирот и детей, оставшихся без попечения родителей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5. Перечень основных мероприятий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выездные мероприятия по населенным пунктам района;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>- проведение организационных, методических и праздничных мероприятий</w:t>
            </w:r>
          </w:p>
          <w:p w:rsidR="002710DE" w:rsidRPr="00A7564F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7564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6. Показатель</w:t>
            </w:r>
          </w:p>
          <w:p w:rsidR="002710DE" w:rsidRPr="00A7564F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д</w:t>
            </w:r>
            <w:r w:rsidR="002710DE" w:rsidRPr="00A7564F">
              <w:rPr>
                <w:sz w:val="19"/>
                <w:szCs w:val="19"/>
              </w:rPr>
              <w:t>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района </w:t>
            </w:r>
          </w:p>
        </w:tc>
      </w:tr>
      <w:tr w:rsidR="002710DE" w:rsidRPr="00A7564F" w:rsidTr="00A756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-2024 годы, в один этап</w:t>
            </w:r>
          </w:p>
        </w:tc>
      </w:tr>
      <w:tr w:rsidR="002710DE" w:rsidRPr="00A7564F" w:rsidTr="00A7564F">
        <w:trPr>
          <w:trHeight w:val="21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:</w:t>
            </w:r>
          </w:p>
        </w:tc>
      </w:tr>
      <w:tr w:rsidR="002710DE" w:rsidRPr="00A7564F" w:rsidTr="00A7564F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RPr="00A7564F" w:rsidTr="00C374B0">
        <w:trPr>
          <w:trHeight w:val="5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8BE" w:rsidRDefault="008018BE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A7564F" w:rsidRDefault="00013B73" w:rsidP="00546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3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</w:t>
            </w:r>
            <w:r w:rsidR="002A3D95" w:rsidRPr="00524C8D">
              <w:rPr>
                <w:sz w:val="19"/>
                <w:szCs w:val="19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</w:t>
            </w:r>
            <w:r w:rsidR="002A3D95" w:rsidRPr="00524C8D">
              <w:rPr>
                <w:sz w:val="19"/>
                <w:szCs w:val="19"/>
              </w:rPr>
              <w:t>40,000</w:t>
            </w:r>
          </w:p>
        </w:tc>
      </w:tr>
      <w:tr w:rsidR="002A3D95" w:rsidRPr="00A7564F" w:rsidTr="00A7564F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RPr="00A7564F" w:rsidTr="00546631">
        <w:trPr>
          <w:trHeight w:val="21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BE" w:rsidRPr="00013B73" w:rsidRDefault="008018BE" w:rsidP="00546631">
            <w:pPr>
              <w:jc w:val="center"/>
              <w:rPr>
                <w:sz w:val="19"/>
                <w:szCs w:val="19"/>
                <w:highlight w:val="yellow"/>
              </w:rPr>
            </w:pPr>
          </w:p>
          <w:p w:rsidR="002A3D95" w:rsidRPr="00013B73" w:rsidRDefault="00013B73" w:rsidP="00546631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12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34,000</w:t>
            </w: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</w:t>
            </w:r>
            <w:r w:rsidR="002A3D95" w:rsidRPr="00524C8D">
              <w:rPr>
                <w:sz w:val="19"/>
                <w:szCs w:val="19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524C8D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524C8D" w:rsidRDefault="00524C8D" w:rsidP="00546631">
            <w:pPr>
              <w:jc w:val="center"/>
              <w:rPr>
                <w:sz w:val="19"/>
                <w:szCs w:val="19"/>
              </w:rPr>
            </w:pPr>
            <w:r w:rsidRPr="00524C8D">
              <w:rPr>
                <w:sz w:val="19"/>
                <w:szCs w:val="19"/>
              </w:rPr>
              <w:t>2</w:t>
            </w:r>
            <w:r w:rsidR="002A3D95" w:rsidRPr="00524C8D">
              <w:rPr>
                <w:sz w:val="19"/>
                <w:szCs w:val="19"/>
              </w:rPr>
              <w:t>40,00</w:t>
            </w:r>
          </w:p>
        </w:tc>
      </w:tr>
    </w:tbl>
    <w:p w:rsidR="002710DE" w:rsidRPr="00A7564F" w:rsidRDefault="002710DE" w:rsidP="002710DE">
      <w:pPr>
        <w:jc w:val="center"/>
        <w:rPr>
          <w:b/>
          <w:sz w:val="19"/>
          <w:szCs w:val="19"/>
        </w:rPr>
      </w:pPr>
    </w:p>
    <w:p w:rsidR="00AA0FBC" w:rsidRDefault="00AA0FBC" w:rsidP="00AA0FBC">
      <w:pPr>
        <w:jc w:val="both"/>
        <w:rPr>
          <w:b/>
        </w:rPr>
      </w:pPr>
    </w:p>
    <w:p w:rsidR="00AA0FBC" w:rsidRPr="00AA0FBC" w:rsidRDefault="00AA0FBC" w:rsidP="00AA0FBC">
      <w:pPr>
        <w:overflowPunct w:val="0"/>
        <w:jc w:val="both"/>
        <w:rPr>
          <w:b/>
          <w:szCs w:val="26"/>
        </w:rPr>
      </w:pPr>
      <w:r w:rsidRPr="00AA0FBC">
        <w:rPr>
          <w:b/>
        </w:rPr>
        <w:t xml:space="preserve">1.6. </w:t>
      </w:r>
      <w:r w:rsidRPr="00AA0FBC">
        <w:rPr>
          <w:szCs w:val="26"/>
        </w:rPr>
        <w:t xml:space="preserve">Подпункт </w:t>
      </w:r>
      <w:r>
        <w:rPr>
          <w:szCs w:val="26"/>
        </w:rPr>
        <w:t>3</w:t>
      </w:r>
      <w:r w:rsidRPr="00AA0FBC">
        <w:rPr>
          <w:szCs w:val="26"/>
        </w:rPr>
        <w:t xml:space="preserve"> «Объём финансирования подпрограммы» пункта 6.</w:t>
      </w:r>
      <w:r>
        <w:rPr>
          <w:szCs w:val="26"/>
        </w:rPr>
        <w:t>2</w:t>
      </w:r>
      <w:r w:rsidRPr="00AA0FBC">
        <w:rPr>
          <w:szCs w:val="26"/>
        </w:rPr>
        <w:t>. Подпрограммы «</w:t>
      </w:r>
      <w:r>
        <w:rPr>
          <w:szCs w:val="26"/>
        </w:rPr>
        <w:t>Новая семья</w:t>
      </w:r>
      <w:r w:rsidRPr="00AA0FBC">
        <w:rPr>
          <w:szCs w:val="26"/>
        </w:rPr>
        <w:t>» раздела 6. Подпрограммы муниципальной программы, изложить в новой редакции:</w:t>
      </w: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325"/>
        <w:gridCol w:w="1134"/>
        <w:gridCol w:w="1134"/>
        <w:gridCol w:w="1134"/>
        <w:gridCol w:w="993"/>
        <w:gridCol w:w="992"/>
        <w:gridCol w:w="992"/>
        <w:gridCol w:w="851"/>
      </w:tblGrid>
      <w:tr w:rsidR="002710DE" w:rsidTr="00A7564F"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08542B"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A7564F" w:rsidRDefault="002710DE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2024</w:t>
            </w:r>
          </w:p>
        </w:tc>
      </w:tr>
      <w:tr w:rsidR="002A3D95" w:rsidTr="0008542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2710DE">
            <w:pPr>
              <w:jc w:val="center"/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EC3" w:rsidRDefault="00F67EC3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A7564F" w:rsidRDefault="00013B73" w:rsidP="00546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0</w:t>
            </w:r>
          </w:p>
        </w:tc>
      </w:tr>
      <w:tr w:rsidR="002A3D95" w:rsidTr="0008542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A7564F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546631">
        <w:trPr>
          <w:trHeight w:val="71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31251F">
            <w:pPr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C3" w:rsidRDefault="00F67EC3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A7564F" w:rsidRDefault="00013B73" w:rsidP="00546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34,000</w:t>
            </w: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</w:t>
            </w:r>
          </w:p>
        </w:tc>
      </w:tr>
      <w:tr w:rsidR="002710DE" w:rsidTr="0008542B">
        <w:trPr>
          <w:trHeight w:val="51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 xml:space="preserve">в том числе </w:t>
            </w:r>
          </w:p>
          <w:p w:rsidR="002710DE" w:rsidRPr="00A7564F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B259C4" w:rsidRDefault="002710DE" w:rsidP="002710D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1B6BDE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2A3D95" w:rsidTr="0008542B">
        <w:trPr>
          <w:trHeight w:val="71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D95" w:rsidRPr="00A7564F" w:rsidRDefault="002A3D95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A7564F">
              <w:rPr>
                <w:sz w:val="19"/>
                <w:szCs w:val="19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EC3" w:rsidRDefault="00F67EC3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A7564F" w:rsidRDefault="00013B73" w:rsidP="0054663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2,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87,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4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95" w:rsidRPr="001B6BDE" w:rsidRDefault="002A3D95" w:rsidP="00546631">
            <w:pPr>
              <w:jc w:val="center"/>
              <w:rPr>
                <w:sz w:val="19"/>
                <w:szCs w:val="19"/>
              </w:rPr>
            </w:pPr>
          </w:p>
          <w:p w:rsidR="002A3D95" w:rsidRPr="001B6BDE" w:rsidRDefault="001B6BDE" w:rsidP="00546631">
            <w:pPr>
              <w:jc w:val="center"/>
              <w:rPr>
                <w:sz w:val="19"/>
                <w:szCs w:val="19"/>
              </w:rPr>
            </w:pPr>
            <w:r w:rsidRPr="001B6BDE">
              <w:rPr>
                <w:sz w:val="19"/>
                <w:szCs w:val="19"/>
              </w:rPr>
              <w:t>2</w:t>
            </w:r>
            <w:r w:rsidR="002A3D95" w:rsidRPr="001B6BDE">
              <w:rPr>
                <w:sz w:val="19"/>
                <w:szCs w:val="19"/>
              </w:rPr>
              <w:t>40,000</w:t>
            </w:r>
          </w:p>
        </w:tc>
      </w:tr>
    </w:tbl>
    <w:p w:rsidR="00AA0FBC" w:rsidRPr="00AA0FBC" w:rsidRDefault="00AA0FBC" w:rsidP="00AA0FBC">
      <w:pPr>
        <w:overflowPunct w:val="0"/>
        <w:ind w:left="360"/>
        <w:jc w:val="both"/>
        <w:rPr>
          <w:b/>
          <w:szCs w:val="26"/>
        </w:rPr>
      </w:pPr>
      <w:r w:rsidRPr="00AA0FBC">
        <w:rPr>
          <w:b/>
        </w:rPr>
        <w:t>1.7.</w:t>
      </w:r>
      <w:r>
        <w:t xml:space="preserve"> </w:t>
      </w:r>
      <w:r w:rsidRPr="00AA0FBC">
        <w:rPr>
          <w:szCs w:val="26"/>
        </w:rPr>
        <w:t>Пункт 6.</w:t>
      </w:r>
      <w:r>
        <w:rPr>
          <w:szCs w:val="26"/>
        </w:rPr>
        <w:t>3</w:t>
      </w:r>
      <w:r w:rsidRPr="00AA0FBC">
        <w:rPr>
          <w:szCs w:val="26"/>
        </w:rPr>
        <w:t>. Подпрограммы «</w:t>
      </w:r>
      <w:r>
        <w:rPr>
          <w:szCs w:val="26"/>
        </w:rPr>
        <w:t>Вместе с семьей</w:t>
      </w:r>
      <w:r w:rsidRPr="00AA0FBC">
        <w:rPr>
          <w:szCs w:val="26"/>
        </w:rPr>
        <w:t>» Раздела 6 Подпрограммы муниципальной программы. ПАСПОРТ подпрограммы «</w:t>
      </w:r>
      <w:r>
        <w:rPr>
          <w:szCs w:val="26"/>
        </w:rPr>
        <w:t>Вместе с семьей</w:t>
      </w:r>
      <w:r w:rsidRPr="00AA0FBC">
        <w:rPr>
          <w:szCs w:val="26"/>
        </w:rPr>
        <w:t>»</w:t>
      </w:r>
      <w:r w:rsidR="00131959">
        <w:rPr>
          <w:szCs w:val="26"/>
        </w:rPr>
        <w:t>,</w:t>
      </w:r>
      <w:r w:rsidRPr="00AA0FBC">
        <w:rPr>
          <w:szCs w:val="26"/>
        </w:rPr>
        <w:t xml:space="preserve"> изложить в новой редакции:</w:t>
      </w:r>
    </w:p>
    <w:p w:rsidR="002710DE" w:rsidRDefault="002710DE" w:rsidP="002710DE">
      <w:pPr>
        <w:jc w:val="center"/>
        <w:rPr>
          <w:b/>
        </w:rPr>
      </w:pPr>
    </w:p>
    <w:tbl>
      <w:tblPr>
        <w:tblW w:w="1006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1135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1. Соисполнитель</w:t>
            </w:r>
          </w:p>
          <w:p w:rsidR="002710DE" w:rsidRPr="0008542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муниципальной </w:t>
            </w:r>
            <w:r w:rsidR="002710DE" w:rsidRPr="0008542B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5B5CA0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Отдел </w:t>
            </w:r>
            <w:r w:rsidR="005B5CA0" w:rsidRPr="0008542B">
              <w:rPr>
                <w:sz w:val="19"/>
                <w:szCs w:val="19"/>
              </w:rPr>
              <w:t>опеки и попечительства</w:t>
            </w:r>
            <w:r w:rsidRPr="0008542B">
              <w:rPr>
                <w:sz w:val="19"/>
                <w:szCs w:val="19"/>
              </w:rPr>
              <w:t xml:space="preserve"> администрации МР «Думиничский район»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. Участник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ГБУ Калужской области «Думиничский центр социальной помощи семье и детям»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3. Цель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color w:val="000000"/>
                <w:sz w:val="19"/>
                <w:szCs w:val="19"/>
                <w:highlight w:val="white"/>
              </w:rPr>
            </w:pPr>
            <w:r w:rsidRPr="0008542B">
              <w:rPr>
                <w:sz w:val="19"/>
                <w:szCs w:val="19"/>
              </w:rPr>
              <w:t>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4. Задачи</w:t>
            </w:r>
          </w:p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both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Обеспечение деятельности организаций социального обслуживания, учреждений социальной помощи семье и детям;</w:t>
            </w:r>
          </w:p>
          <w:p w:rsidR="002710DE" w:rsidRPr="0008542B" w:rsidRDefault="002710DE" w:rsidP="002710DE">
            <w:pPr>
              <w:jc w:val="both"/>
              <w:rPr>
                <w:bCs/>
                <w:strike/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формирование в обществе ценностей семьи, ребенка, ответственного родительства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8542B">
              <w:rPr>
                <w:rFonts w:ascii="Times New Roman" w:hAnsi="Times New Roman" w:cs="Times New Roman"/>
                <w:sz w:val="19"/>
                <w:szCs w:val="19"/>
              </w:rPr>
              <w:t xml:space="preserve">5. Перечень основных мероприятий </w:t>
            </w:r>
            <w:r w:rsidRPr="00085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pStyle w:val="ConsPlusNormal0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85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района Калужской области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lastRenderedPageBreak/>
              <w:t>6. Показатель</w:t>
            </w:r>
          </w:p>
          <w:p w:rsidR="002710DE" w:rsidRPr="0008542B" w:rsidRDefault="005B5CA0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д</w:t>
            </w:r>
            <w:r w:rsidR="002710DE" w:rsidRPr="0008542B">
              <w:rPr>
                <w:sz w:val="19"/>
                <w:szCs w:val="19"/>
              </w:rPr>
              <w:t>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1064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 </w:t>
            </w:r>
          </w:p>
        </w:tc>
      </w:tr>
      <w:tr w:rsidR="002710DE" w:rsidRPr="00BC73DB" w:rsidTr="0008542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7. Сроки и этапы реализации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-2024 годы, в один этап</w:t>
            </w:r>
          </w:p>
        </w:tc>
      </w:tr>
      <w:tr w:rsidR="0008542B" w:rsidRPr="00BC73DB" w:rsidTr="0008542B">
        <w:trPr>
          <w:trHeight w:val="2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tabs>
                <w:tab w:val="left" w:pos="284"/>
              </w:tabs>
              <w:contextualSpacing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ind w:right="-57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годам:</w:t>
            </w: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ind w:right="-113"/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4</w:t>
            </w:r>
          </w:p>
        </w:tc>
      </w:tr>
      <w:tr w:rsidR="0008542B" w:rsidRPr="00BC73DB" w:rsidTr="0008542B">
        <w:trPr>
          <w:trHeight w:val="5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8542B" w:rsidRPr="00BC73DB" w:rsidTr="0008542B">
        <w:trPr>
          <w:trHeight w:val="2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08542B" w:rsidRDefault="00EC09E1" w:rsidP="002710DE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</w:tr>
    </w:tbl>
    <w:p w:rsidR="002710DE" w:rsidRPr="003B28CC" w:rsidRDefault="002710DE" w:rsidP="002710DE">
      <w:pPr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2710DE" w:rsidRDefault="00AA0FBC" w:rsidP="002710DE">
      <w:pPr>
        <w:ind w:firstLine="720"/>
        <w:jc w:val="both"/>
        <w:rPr>
          <w:b/>
          <w:szCs w:val="26"/>
        </w:rPr>
      </w:pPr>
      <w:r>
        <w:rPr>
          <w:b/>
          <w:szCs w:val="26"/>
        </w:rPr>
        <w:t xml:space="preserve">1.8. </w:t>
      </w:r>
      <w:r w:rsidRPr="00AA0FBC">
        <w:rPr>
          <w:szCs w:val="26"/>
        </w:rPr>
        <w:t xml:space="preserve">Подпункт </w:t>
      </w:r>
      <w:r>
        <w:rPr>
          <w:szCs w:val="26"/>
        </w:rPr>
        <w:t>3</w:t>
      </w:r>
      <w:r w:rsidRPr="00AA0FBC">
        <w:rPr>
          <w:szCs w:val="26"/>
        </w:rPr>
        <w:t xml:space="preserve"> «Объём финансирования подпрограммы» пункта 6.</w:t>
      </w:r>
      <w:r w:rsidR="007271F0">
        <w:rPr>
          <w:szCs w:val="26"/>
        </w:rPr>
        <w:t>3</w:t>
      </w:r>
      <w:r w:rsidRPr="00AA0FBC">
        <w:rPr>
          <w:szCs w:val="26"/>
        </w:rPr>
        <w:t>. Подпрограммы «</w:t>
      </w:r>
      <w:r w:rsidR="007271F0">
        <w:rPr>
          <w:szCs w:val="26"/>
        </w:rPr>
        <w:t>Вместе с семьей</w:t>
      </w:r>
      <w:r w:rsidRPr="00AA0FBC">
        <w:rPr>
          <w:szCs w:val="26"/>
        </w:rPr>
        <w:t>» раздела 6. Подпрограммы муниципальной программы, изложить в новой редакции:</w:t>
      </w:r>
    </w:p>
    <w:p w:rsidR="00AA0FBC" w:rsidRDefault="00AA0FBC" w:rsidP="002710DE">
      <w:pPr>
        <w:ind w:firstLine="720"/>
        <w:jc w:val="both"/>
        <w:rPr>
          <w:b/>
          <w:szCs w:val="26"/>
        </w:rPr>
      </w:pPr>
    </w:p>
    <w:p w:rsidR="002710DE" w:rsidRDefault="002710DE" w:rsidP="002710DE">
      <w:pPr>
        <w:jc w:val="center"/>
      </w:pPr>
      <w:r>
        <w:t xml:space="preserve">                                                                                      </w:t>
      </w:r>
      <w:r w:rsidRPr="00211BAB">
        <w:t>(тыс. руб. в ценах каждого года)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042"/>
        <w:gridCol w:w="1134"/>
        <w:gridCol w:w="1134"/>
        <w:gridCol w:w="1134"/>
        <w:gridCol w:w="992"/>
        <w:gridCol w:w="1134"/>
        <w:gridCol w:w="992"/>
        <w:gridCol w:w="993"/>
      </w:tblGrid>
      <w:tr w:rsidR="002710DE" w:rsidTr="00E73E63"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годам</w:t>
            </w:r>
          </w:p>
        </w:tc>
      </w:tr>
      <w:tr w:rsidR="002710DE" w:rsidTr="00E73E63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2024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08542B" w:rsidRDefault="002710DE" w:rsidP="002710DE">
            <w:pPr>
              <w:jc w:val="center"/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F5FFC" w:rsidRDefault="00EC09E1" w:rsidP="002710DE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В том числе по источникам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EC09E1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</w:tr>
      <w:tr w:rsidR="002710DE" w:rsidTr="00E73E63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DE" w:rsidRPr="0008542B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 xml:space="preserve">в том числе </w:t>
            </w:r>
          </w:p>
          <w:p w:rsidR="002710DE" w:rsidRPr="0008542B" w:rsidRDefault="002710DE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DE" w:rsidRPr="00FF5FFC" w:rsidRDefault="002710DE" w:rsidP="002710DE">
            <w:pPr>
              <w:jc w:val="center"/>
              <w:rPr>
                <w:sz w:val="19"/>
                <w:szCs w:val="19"/>
              </w:rPr>
            </w:pPr>
          </w:p>
        </w:tc>
      </w:tr>
      <w:tr w:rsidR="00EC09E1" w:rsidTr="00E73E63">
        <w:trPr>
          <w:trHeight w:val="130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9E1" w:rsidRPr="0008542B" w:rsidRDefault="00EC09E1" w:rsidP="002710DE">
            <w:pPr>
              <w:tabs>
                <w:tab w:val="left" w:pos="709"/>
              </w:tabs>
              <w:rPr>
                <w:sz w:val="19"/>
                <w:szCs w:val="19"/>
              </w:rPr>
            </w:pPr>
            <w:r w:rsidRPr="0008542B">
              <w:rPr>
                <w:sz w:val="19"/>
                <w:szCs w:val="19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91320,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4670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9E1" w:rsidRPr="00FF5FFC" w:rsidRDefault="00EC09E1" w:rsidP="0031251F">
            <w:pPr>
              <w:jc w:val="center"/>
              <w:rPr>
                <w:sz w:val="19"/>
                <w:szCs w:val="19"/>
              </w:rPr>
            </w:pPr>
            <w:r w:rsidRPr="00FF5FFC">
              <w:rPr>
                <w:sz w:val="19"/>
                <w:szCs w:val="19"/>
              </w:rPr>
              <w:t>15330,007</w:t>
            </w:r>
          </w:p>
        </w:tc>
      </w:tr>
    </w:tbl>
    <w:p w:rsidR="002710DE" w:rsidRDefault="002710DE" w:rsidP="002710DE">
      <w:pPr>
        <w:jc w:val="center"/>
      </w:pPr>
    </w:p>
    <w:p w:rsidR="002710DE" w:rsidRDefault="00262715" w:rsidP="00262715">
      <w:pPr>
        <w:ind w:left="360"/>
        <w:jc w:val="both"/>
      </w:pPr>
      <w:r>
        <w:t xml:space="preserve">2. </w:t>
      </w:r>
      <w:r w:rsidR="0031251F">
        <w:t xml:space="preserve">Настоящее Постановление </w:t>
      </w:r>
      <w:r>
        <w:t>вступает</w:t>
      </w:r>
      <w:r w:rsidR="0031251F">
        <w:t xml:space="preserve"> в силу </w:t>
      </w:r>
      <w:proofErr w:type="gramStart"/>
      <w:r w:rsidR="0031251F">
        <w:t>с даты</w:t>
      </w:r>
      <w:proofErr w:type="gramEnd"/>
      <w:r w:rsidR="0031251F">
        <w:t xml:space="preserve"> его опубликования в районной газете «</w:t>
      </w:r>
      <w:proofErr w:type="spellStart"/>
      <w:r w:rsidR="0031251F">
        <w:t>Думиничские</w:t>
      </w:r>
      <w:proofErr w:type="spellEnd"/>
      <w:r w:rsidR="0031251F">
        <w:t xml:space="preserve"> вести» и распространяется на правоотношения, возникшие с 01.</w:t>
      </w:r>
      <w:r w:rsidR="00B259C4">
        <w:t>01.202</w:t>
      </w:r>
      <w:r w:rsidR="00357927">
        <w:t>2</w:t>
      </w:r>
      <w:r w:rsidR="0031251F">
        <w:t>, подлеж</w:t>
      </w:r>
      <w:r w:rsidR="00131959">
        <w:t>и</w:t>
      </w:r>
      <w:r w:rsidR="0031251F">
        <w:t xml:space="preserve">т опубликованию на официальном сайте </w:t>
      </w:r>
      <w:hyperlink r:id="rId7" w:history="1">
        <w:r w:rsidR="0031251F" w:rsidRPr="00262715">
          <w:rPr>
            <w:rStyle w:val="aff9"/>
            <w:color w:val="auto"/>
            <w:u w:val="none"/>
            <w:lang w:val="en-US"/>
          </w:rPr>
          <w:t>www</w:t>
        </w:r>
        <w:r w:rsidR="0031251F" w:rsidRPr="00262715">
          <w:rPr>
            <w:rStyle w:val="aff9"/>
            <w:color w:val="auto"/>
            <w:u w:val="none"/>
          </w:rPr>
          <w:t>.</w:t>
        </w:r>
        <w:r w:rsidR="0031251F" w:rsidRPr="00262715">
          <w:rPr>
            <w:rStyle w:val="aff9"/>
            <w:color w:val="auto"/>
            <w:u w:val="none"/>
            <w:lang w:val="en-US"/>
          </w:rPr>
          <w:t>zskaluga</w:t>
        </w:r>
        <w:r w:rsidR="0031251F" w:rsidRPr="00262715">
          <w:rPr>
            <w:rStyle w:val="aff9"/>
            <w:color w:val="auto"/>
            <w:u w:val="none"/>
          </w:rPr>
          <w:t>.</w:t>
        </w:r>
        <w:r w:rsidR="0031251F" w:rsidRPr="00262715">
          <w:rPr>
            <w:rStyle w:val="aff9"/>
            <w:color w:val="auto"/>
            <w:u w:val="none"/>
            <w:lang w:val="en-US"/>
          </w:rPr>
          <w:t>ru</w:t>
        </w:r>
      </w:hyperlink>
      <w:r w:rsidR="0031251F" w:rsidRPr="00262715">
        <w:t>,</w:t>
      </w:r>
      <w:r w:rsidR="0031251F">
        <w:t xml:space="preserve"> размещению на официальном сайте </w:t>
      </w:r>
      <w:r>
        <w:t>муниципального</w:t>
      </w:r>
      <w:r w:rsidR="0031251F">
        <w:t xml:space="preserve"> района «Думиничский район» </w:t>
      </w:r>
      <w:hyperlink r:id="rId8" w:history="1">
        <w:r w:rsidRPr="007531C8">
          <w:rPr>
            <w:rStyle w:val="aff9"/>
            <w:lang w:val="en-US"/>
          </w:rPr>
          <w:t>www</w:t>
        </w:r>
        <w:r w:rsidRPr="007531C8">
          <w:rPr>
            <w:rStyle w:val="aff9"/>
          </w:rPr>
          <w:t>.</w:t>
        </w:r>
        <w:r w:rsidRPr="007531C8">
          <w:rPr>
            <w:rStyle w:val="aff9"/>
            <w:lang w:val="en-US"/>
          </w:rPr>
          <w:t>admduminichi</w:t>
        </w:r>
        <w:r w:rsidRPr="007531C8">
          <w:rPr>
            <w:rStyle w:val="aff9"/>
          </w:rPr>
          <w:t>.</w:t>
        </w:r>
        <w:r w:rsidRPr="007531C8">
          <w:rPr>
            <w:rStyle w:val="aff9"/>
            <w:lang w:val="en-US"/>
          </w:rPr>
          <w:t>ru</w:t>
        </w:r>
      </w:hyperlink>
      <w:r>
        <w:t>.</w:t>
      </w:r>
      <w:r w:rsidR="0031251F" w:rsidRPr="0031251F">
        <w:t xml:space="preserve"> </w:t>
      </w:r>
    </w:p>
    <w:p w:rsidR="00262715" w:rsidRDefault="00262715" w:rsidP="00262715">
      <w:pPr>
        <w:ind w:left="36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</w:t>
      </w:r>
      <w:r w:rsidR="001D784B">
        <w:t>ого</w:t>
      </w:r>
      <w:r>
        <w:t xml:space="preserve"> район</w:t>
      </w:r>
      <w:r w:rsidR="001D784B">
        <w:t>а</w:t>
      </w:r>
      <w:r>
        <w:t xml:space="preserve"> «Думиничский район» по социальным вопросам.</w:t>
      </w:r>
    </w:p>
    <w:p w:rsidR="00914760" w:rsidRDefault="00914760" w:rsidP="00262715">
      <w:pPr>
        <w:ind w:left="360"/>
        <w:jc w:val="both"/>
        <w:rPr>
          <w:b/>
          <w:sz w:val="20"/>
        </w:rPr>
      </w:pPr>
    </w:p>
    <w:p w:rsidR="00914760" w:rsidRDefault="00914760" w:rsidP="00262715">
      <w:pPr>
        <w:ind w:left="360"/>
        <w:jc w:val="both"/>
        <w:rPr>
          <w:b/>
          <w:sz w:val="20"/>
        </w:rPr>
      </w:pPr>
    </w:p>
    <w:p w:rsidR="00B34F76" w:rsidRDefault="00B34F76" w:rsidP="00262715">
      <w:pPr>
        <w:ind w:left="360"/>
        <w:jc w:val="both"/>
      </w:pPr>
      <w:r w:rsidRPr="000F10A0">
        <w:rPr>
          <w:b/>
          <w:szCs w:val="26"/>
        </w:rPr>
        <w:t xml:space="preserve">Глава администрации                                                  </w:t>
      </w:r>
      <w:r>
        <w:rPr>
          <w:b/>
          <w:szCs w:val="26"/>
        </w:rPr>
        <w:t xml:space="preserve">          </w:t>
      </w:r>
      <w:r w:rsidRPr="000F10A0">
        <w:rPr>
          <w:b/>
          <w:szCs w:val="26"/>
        </w:rPr>
        <w:t xml:space="preserve">  </w:t>
      </w:r>
      <w:r w:rsidR="002A3D95">
        <w:rPr>
          <w:b/>
          <w:szCs w:val="26"/>
        </w:rPr>
        <w:t>С. Г. Булыгин</w:t>
      </w:r>
    </w:p>
    <w:sectPr w:rsidR="00B34F76" w:rsidSect="0027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23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6">
    <w:nsid w:val="183B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B13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9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1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1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1473"/>
    <w:multiLevelType w:val="multilevel"/>
    <w:tmpl w:val="8DEAD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0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E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2"/>
  </w:num>
  <w:num w:numId="7">
    <w:abstractNumId w:val="19"/>
  </w:num>
  <w:num w:numId="8">
    <w:abstractNumId w:val="18"/>
  </w:num>
  <w:num w:numId="9">
    <w:abstractNumId w:val="5"/>
  </w:num>
  <w:num w:numId="10">
    <w:abstractNumId w:val="9"/>
  </w:num>
  <w:num w:numId="11">
    <w:abstractNumId w:val="23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  <w:num w:numId="16">
    <w:abstractNumId w:val="22"/>
  </w:num>
  <w:num w:numId="17">
    <w:abstractNumId w:val="20"/>
  </w:num>
  <w:num w:numId="18">
    <w:abstractNumId w:val="16"/>
  </w:num>
  <w:num w:numId="19">
    <w:abstractNumId w:val="0"/>
  </w:num>
  <w:num w:numId="20">
    <w:abstractNumId w:val="14"/>
  </w:num>
  <w:num w:numId="21">
    <w:abstractNumId w:val="1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3483"/>
    <w:rsid w:val="00013B73"/>
    <w:rsid w:val="00040EB3"/>
    <w:rsid w:val="000641C1"/>
    <w:rsid w:val="0008542B"/>
    <w:rsid w:val="000C6BA0"/>
    <w:rsid w:val="000D4725"/>
    <w:rsid w:val="000F2D6D"/>
    <w:rsid w:val="001216B4"/>
    <w:rsid w:val="00131959"/>
    <w:rsid w:val="00161B28"/>
    <w:rsid w:val="001B6BDE"/>
    <w:rsid w:val="001D784B"/>
    <w:rsid w:val="001F3275"/>
    <w:rsid w:val="00221CB4"/>
    <w:rsid w:val="00221E0A"/>
    <w:rsid w:val="00224C3C"/>
    <w:rsid w:val="00260886"/>
    <w:rsid w:val="00262715"/>
    <w:rsid w:val="0026484B"/>
    <w:rsid w:val="002710DE"/>
    <w:rsid w:val="00286E85"/>
    <w:rsid w:val="002A3D95"/>
    <w:rsid w:val="002B12B7"/>
    <w:rsid w:val="002D39D0"/>
    <w:rsid w:val="0031251F"/>
    <w:rsid w:val="003570B8"/>
    <w:rsid w:val="00357927"/>
    <w:rsid w:val="00367A20"/>
    <w:rsid w:val="003811E2"/>
    <w:rsid w:val="00407BBE"/>
    <w:rsid w:val="00461CB9"/>
    <w:rsid w:val="00462438"/>
    <w:rsid w:val="004C2812"/>
    <w:rsid w:val="00503C97"/>
    <w:rsid w:val="00524C8D"/>
    <w:rsid w:val="00546631"/>
    <w:rsid w:val="005918C2"/>
    <w:rsid w:val="005B5CA0"/>
    <w:rsid w:val="005F150F"/>
    <w:rsid w:val="006073B0"/>
    <w:rsid w:val="00621E1B"/>
    <w:rsid w:val="006262F9"/>
    <w:rsid w:val="00670396"/>
    <w:rsid w:val="00677FDE"/>
    <w:rsid w:val="00684187"/>
    <w:rsid w:val="006B3DC2"/>
    <w:rsid w:val="006B4E94"/>
    <w:rsid w:val="006C04DF"/>
    <w:rsid w:val="006E66D5"/>
    <w:rsid w:val="00701E8F"/>
    <w:rsid w:val="00716962"/>
    <w:rsid w:val="007271F0"/>
    <w:rsid w:val="0077305F"/>
    <w:rsid w:val="00777368"/>
    <w:rsid w:val="007B1088"/>
    <w:rsid w:val="007B2C4C"/>
    <w:rsid w:val="007C03E4"/>
    <w:rsid w:val="008018BE"/>
    <w:rsid w:val="00815409"/>
    <w:rsid w:val="00816F67"/>
    <w:rsid w:val="008869F2"/>
    <w:rsid w:val="008A7545"/>
    <w:rsid w:val="008D55E0"/>
    <w:rsid w:val="008D6144"/>
    <w:rsid w:val="008D7658"/>
    <w:rsid w:val="009104DF"/>
    <w:rsid w:val="00914760"/>
    <w:rsid w:val="0092581E"/>
    <w:rsid w:val="00931A62"/>
    <w:rsid w:val="0095439A"/>
    <w:rsid w:val="0096221E"/>
    <w:rsid w:val="009826FD"/>
    <w:rsid w:val="00986073"/>
    <w:rsid w:val="00993146"/>
    <w:rsid w:val="00994643"/>
    <w:rsid w:val="009A1DEE"/>
    <w:rsid w:val="00A03C65"/>
    <w:rsid w:val="00A7564F"/>
    <w:rsid w:val="00A86A46"/>
    <w:rsid w:val="00A87A48"/>
    <w:rsid w:val="00AA0FBC"/>
    <w:rsid w:val="00AE3DCB"/>
    <w:rsid w:val="00AF0B22"/>
    <w:rsid w:val="00B259C4"/>
    <w:rsid w:val="00B34F76"/>
    <w:rsid w:val="00B83754"/>
    <w:rsid w:val="00B85000"/>
    <w:rsid w:val="00B92F25"/>
    <w:rsid w:val="00BD139D"/>
    <w:rsid w:val="00C33DBF"/>
    <w:rsid w:val="00C374B0"/>
    <w:rsid w:val="00C75D1A"/>
    <w:rsid w:val="00D31176"/>
    <w:rsid w:val="00D40857"/>
    <w:rsid w:val="00D53A98"/>
    <w:rsid w:val="00E316C2"/>
    <w:rsid w:val="00E73E63"/>
    <w:rsid w:val="00E76CBC"/>
    <w:rsid w:val="00EC09E1"/>
    <w:rsid w:val="00EF5336"/>
    <w:rsid w:val="00F254B4"/>
    <w:rsid w:val="00F35FC8"/>
    <w:rsid w:val="00F52E6E"/>
    <w:rsid w:val="00F67EC3"/>
    <w:rsid w:val="00F74AC2"/>
    <w:rsid w:val="00FE3091"/>
    <w:rsid w:val="00FE35FA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link w:val="a8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link w:val="aa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link w:val="af2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link w:val="af4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link w:val="23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link w:val="af8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b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link w:val="afa"/>
    <w:uiPriority w:val="99"/>
    <w:semiHidden/>
    <w:rsid w:val="002710DE"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BE63-45F6-4E6E-823F-78CD470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24</cp:revision>
  <cp:lastPrinted>2022-02-03T09:01:00Z</cp:lastPrinted>
  <dcterms:created xsi:type="dcterms:W3CDTF">2022-02-02T11:36:00Z</dcterms:created>
  <dcterms:modified xsi:type="dcterms:W3CDTF">2022-02-10T08:20:00Z</dcterms:modified>
</cp:coreProperties>
</file>